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B80F" w14:textId="2571DAF9" w:rsidR="00245EC6" w:rsidRDefault="00A9351D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MA TRẬN ĐỀ KIỂM TRA </w:t>
      </w:r>
      <w:r>
        <w:rPr>
          <w:b/>
          <w:bCs/>
          <w:sz w:val="27"/>
          <w:szCs w:val="27"/>
          <w:lang w:val="vi-VN"/>
        </w:rPr>
        <w:t xml:space="preserve">GIỮA </w:t>
      </w:r>
      <w:r>
        <w:rPr>
          <w:b/>
          <w:bCs/>
          <w:sz w:val="27"/>
          <w:szCs w:val="27"/>
        </w:rPr>
        <w:t>HỌC KÌ I</w:t>
      </w:r>
    </w:p>
    <w:p w14:paraId="0A2E0081" w14:textId="77777777" w:rsidR="00245EC6" w:rsidRDefault="00A9351D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NGỮ VĂN, LỚP 7</w:t>
      </w:r>
    </w:p>
    <w:p w14:paraId="21D5FB4E" w14:textId="77777777" w:rsidR="00245EC6" w:rsidRDefault="00245EC6">
      <w:pPr>
        <w:spacing w:after="0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0"/>
        <w:gridCol w:w="1173"/>
        <w:gridCol w:w="914"/>
        <w:gridCol w:w="531"/>
        <w:gridCol w:w="914"/>
        <w:gridCol w:w="646"/>
        <w:gridCol w:w="914"/>
        <w:gridCol w:w="646"/>
        <w:gridCol w:w="914"/>
        <w:gridCol w:w="646"/>
        <w:gridCol w:w="805"/>
      </w:tblGrid>
      <w:tr w:rsidR="00245EC6" w14:paraId="313096D1" w14:textId="77777777">
        <w:tc>
          <w:tcPr>
            <w:tcW w:w="291" w:type="pct"/>
            <w:shd w:val="clear" w:color="auto" w:fill="auto"/>
            <w:vAlign w:val="center"/>
          </w:tcPr>
          <w:p w14:paraId="291699C8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165B3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proofErr w:type="spellStart"/>
            <w:r>
              <w:rPr>
                <w:b/>
                <w:spacing w:val="-8"/>
                <w:sz w:val="27"/>
                <w:szCs w:val="27"/>
              </w:rPr>
              <w:t>Kĩ</w:t>
            </w:r>
            <w:proofErr w:type="spellEnd"/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-8"/>
                <w:sz w:val="27"/>
                <w:szCs w:val="27"/>
              </w:rPr>
              <w:t>năng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6BB5DA04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3A79BC8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6B4217E6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ổng</w:t>
            </w:r>
          </w:p>
          <w:p w14:paraId="619BCDBC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% điểm</w:t>
            </w:r>
          </w:p>
        </w:tc>
      </w:tr>
      <w:tr w:rsidR="00245EC6" w14:paraId="5D5A96FE" w14:textId="77777777">
        <w:tc>
          <w:tcPr>
            <w:tcW w:w="291" w:type="pct"/>
            <w:shd w:val="clear" w:color="auto" w:fill="auto"/>
            <w:vAlign w:val="center"/>
          </w:tcPr>
          <w:p w14:paraId="30168A85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BCCEBCD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2F7F0F5C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87D07E0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2FA3F2D8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3FA81379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2DFFDBFB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4BA6E98D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245EC6" w14:paraId="13850537" w14:textId="77777777">
        <w:tc>
          <w:tcPr>
            <w:tcW w:w="291" w:type="pct"/>
            <w:shd w:val="clear" w:color="auto" w:fill="auto"/>
            <w:vAlign w:val="center"/>
          </w:tcPr>
          <w:p w14:paraId="775F8721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6CFFCAB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141CF362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35B1A01D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584422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73AD71F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75B8307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CBE50F3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C3456F7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F90FA9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DA7646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7EF837E3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245EC6" w14:paraId="51EB54D7" w14:textId="77777777">
        <w:tc>
          <w:tcPr>
            <w:tcW w:w="291" w:type="pct"/>
            <w:shd w:val="clear" w:color="auto" w:fill="auto"/>
          </w:tcPr>
          <w:p w14:paraId="7125CB4C" w14:textId="77777777" w:rsidR="00245EC6" w:rsidRDefault="00A9351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  <w:p w14:paraId="51F504EA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  <w:p w14:paraId="3FCA6AD6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537167D0" w14:textId="77777777" w:rsidR="00245EC6" w:rsidRDefault="00A9351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proofErr w:type="spellStart"/>
            <w:r>
              <w:rPr>
                <w:b/>
                <w:spacing w:val="-8"/>
                <w:sz w:val="27"/>
                <w:szCs w:val="27"/>
              </w:rPr>
              <w:t>Đọc</w:t>
            </w:r>
            <w:proofErr w:type="spellEnd"/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-8"/>
                <w:sz w:val="27"/>
                <w:szCs w:val="27"/>
              </w:rPr>
              <w:t>hiểu</w:t>
            </w:r>
            <w:proofErr w:type="spellEnd"/>
          </w:p>
          <w:p w14:paraId="40A868C2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</w:p>
          <w:p w14:paraId="17C7BE49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64DBA7E5" w14:textId="77777777" w:rsidR="00245EC6" w:rsidRPr="003C2A70" w:rsidRDefault="00A9351D">
            <w:pPr>
              <w:spacing w:line="340" w:lineRule="exact"/>
              <w:rPr>
                <w:rFonts w:eastAsia="Times New Roman"/>
                <w:sz w:val="26"/>
                <w:szCs w:val="26"/>
                <w:lang w:val="vi-VN"/>
              </w:rPr>
            </w:pPr>
            <w:r w:rsidRPr="003C2A70">
              <w:rPr>
                <w:bCs/>
                <w:spacing w:val="-8"/>
                <w:sz w:val="27"/>
                <w:szCs w:val="27"/>
                <w:lang w:val="vi-VN"/>
              </w:rPr>
              <w:t xml:space="preserve">- </w:t>
            </w:r>
            <w:r w:rsidRPr="003C2A70">
              <w:rPr>
                <w:bCs/>
                <w:sz w:val="26"/>
                <w:szCs w:val="26"/>
                <w:lang w:val="vi-VN"/>
              </w:rPr>
              <w:t>Thơ (</w:t>
            </w:r>
            <w:r w:rsidRPr="003C2A70">
              <w:rPr>
                <w:sz w:val="26"/>
                <w:szCs w:val="26"/>
                <w:lang w:val="vi-VN"/>
              </w:rPr>
              <w:t>thơ bốn chữ, năm chữ)</w:t>
            </w:r>
          </w:p>
          <w:p w14:paraId="59C4F0EE" w14:textId="77777777" w:rsidR="00245EC6" w:rsidRPr="003C2A70" w:rsidRDefault="00245EC6">
            <w:pPr>
              <w:spacing w:after="0" w:line="240" w:lineRule="auto"/>
              <w:rPr>
                <w:bCs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735BB426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01AFFE8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6D8228D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CB248B2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E9BCDD4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A33E68E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420935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0C0CAC4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F2FA575" w14:textId="014BCF92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</w:t>
            </w:r>
            <w:r w:rsidR="00F40D6E">
              <w:rPr>
                <w:b/>
                <w:spacing w:val="-8"/>
                <w:sz w:val="27"/>
                <w:szCs w:val="27"/>
              </w:rPr>
              <w:t>,</w:t>
            </w: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</w:tr>
      <w:tr w:rsidR="00245EC6" w14:paraId="02DD1E43" w14:textId="77777777">
        <w:trPr>
          <w:trHeight w:val="401"/>
        </w:trPr>
        <w:tc>
          <w:tcPr>
            <w:tcW w:w="291" w:type="pct"/>
            <w:shd w:val="clear" w:color="auto" w:fill="auto"/>
          </w:tcPr>
          <w:p w14:paraId="4C22A60E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68493AC7" w14:textId="77777777" w:rsidR="00245EC6" w:rsidRDefault="00A9351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proofErr w:type="spellStart"/>
            <w:r>
              <w:rPr>
                <w:b/>
                <w:spacing w:val="-8"/>
                <w:sz w:val="27"/>
                <w:szCs w:val="27"/>
              </w:rPr>
              <w:t>Viết</w:t>
            </w:r>
            <w:proofErr w:type="spellEnd"/>
          </w:p>
          <w:p w14:paraId="5C60E05F" w14:textId="77777777" w:rsidR="00245EC6" w:rsidRDefault="00245EC6">
            <w:pPr>
              <w:spacing w:after="0" w:line="240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708" w:type="pct"/>
            <w:shd w:val="clear" w:color="auto" w:fill="auto"/>
          </w:tcPr>
          <w:p w14:paraId="0B8C94ED" w14:textId="77777777" w:rsidR="00245EC6" w:rsidRDefault="00A9351D">
            <w:pPr>
              <w:rPr>
                <w:rFonts w:eastAsia="Times New Roman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K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39F79B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9DCAEED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22FAE16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3662BA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764027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A87F60E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CF7416A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495608B" w14:textId="77777777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A57097" w14:textId="5466D6CD" w:rsidR="00245EC6" w:rsidRDefault="00A9351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</w:t>
            </w:r>
            <w:r w:rsidR="00F40D6E">
              <w:rPr>
                <w:spacing w:val="-8"/>
                <w:sz w:val="27"/>
                <w:szCs w:val="27"/>
              </w:rPr>
              <w:t>,</w:t>
            </w:r>
            <w:r>
              <w:rPr>
                <w:spacing w:val="-8"/>
                <w:sz w:val="27"/>
                <w:szCs w:val="27"/>
              </w:rPr>
              <w:t>0</w:t>
            </w:r>
          </w:p>
        </w:tc>
      </w:tr>
      <w:tr w:rsidR="00245EC6" w14:paraId="063FF0DE" w14:textId="77777777">
        <w:tc>
          <w:tcPr>
            <w:tcW w:w="1390" w:type="pct"/>
            <w:gridSpan w:val="3"/>
            <w:shd w:val="clear" w:color="auto" w:fill="auto"/>
          </w:tcPr>
          <w:p w14:paraId="77DE95CD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25D2C9" w14:textId="4929D2E6" w:rsidR="00245EC6" w:rsidRPr="00F61CB8" w:rsidRDefault="0036301F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>
              <w:rPr>
                <w:b/>
                <w:i/>
                <w:color w:val="FF0000"/>
                <w:spacing w:val="-8"/>
                <w:sz w:val="27"/>
                <w:szCs w:val="27"/>
              </w:rPr>
              <w:t>25%</w:t>
            </w:r>
          </w:p>
        </w:tc>
        <w:tc>
          <w:tcPr>
            <w:tcW w:w="291" w:type="pct"/>
            <w:shd w:val="clear" w:color="auto" w:fill="auto"/>
          </w:tcPr>
          <w:p w14:paraId="1314366C" w14:textId="4F37E32D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5</w:t>
            </w:r>
            <w:r w:rsidR="0036301F">
              <w:rPr>
                <w:b/>
                <w:i/>
                <w:color w:val="FF0000"/>
                <w:spacing w:val="-8"/>
                <w:sz w:val="27"/>
                <w:szCs w:val="27"/>
              </w:rPr>
              <w:t>%</w:t>
            </w:r>
          </w:p>
        </w:tc>
        <w:tc>
          <w:tcPr>
            <w:tcW w:w="506" w:type="pct"/>
            <w:shd w:val="clear" w:color="auto" w:fill="auto"/>
          </w:tcPr>
          <w:p w14:paraId="09789911" w14:textId="4127948D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1</w:t>
            </w:r>
            <w:r w:rsidR="0036301F">
              <w:rPr>
                <w:b/>
                <w:i/>
                <w:color w:val="FF0000"/>
                <w:spacing w:val="-8"/>
                <w:sz w:val="27"/>
                <w:szCs w:val="27"/>
              </w:rPr>
              <w:t>5%</w:t>
            </w:r>
          </w:p>
        </w:tc>
        <w:tc>
          <w:tcPr>
            <w:tcW w:w="291" w:type="pct"/>
            <w:shd w:val="clear" w:color="auto" w:fill="auto"/>
          </w:tcPr>
          <w:p w14:paraId="7294CDC1" w14:textId="6960D1AD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1</w:t>
            </w:r>
            <w:r w:rsidR="0036301F">
              <w:rPr>
                <w:b/>
                <w:i/>
                <w:color w:val="FF0000"/>
                <w:spacing w:val="-8"/>
                <w:sz w:val="27"/>
                <w:szCs w:val="27"/>
              </w:rPr>
              <w:t>5%</w:t>
            </w:r>
          </w:p>
        </w:tc>
        <w:tc>
          <w:tcPr>
            <w:tcW w:w="506" w:type="pct"/>
            <w:shd w:val="clear" w:color="auto" w:fill="auto"/>
          </w:tcPr>
          <w:p w14:paraId="51A6683D" w14:textId="77777777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77F9C133" w14:textId="2F0CF392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3</w:t>
            </w:r>
            <w:r w:rsidR="0036301F">
              <w:rPr>
                <w:b/>
                <w:i/>
                <w:color w:val="FF0000"/>
                <w:spacing w:val="-8"/>
                <w:sz w:val="27"/>
                <w:szCs w:val="27"/>
              </w:rPr>
              <w:t>0%</w:t>
            </w:r>
          </w:p>
        </w:tc>
        <w:tc>
          <w:tcPr>
            <w:tcW w:w="506" w:type="pct"/>
            <w:shd w:val="clear" w:color="auto" w:fill="auto"/>
          </w:tcPr>
          <w:p w14:paraId="4375C7F3" w14:textId="77777777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18848A06" w14:textId="1AD48E8C" w:rsidR="00245EC6" w:rsidRPr="00F61CB8" w:rsidRDefault="00A9351D">
            <w:pPr>
              <w:spacing w:after="0" w:line="24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1</w:t>
            </w:r>
            <w:r w:rsidR="0036301F">
              <w:rPr>
                <w:b/>
                <w:i/>
                <w:color w:val="FF0000"/>
                <w:spacing w:val="-8"/>
                <w:sz w:val="27"/>
                <w:szCs w:val="27"/>
              </w:rPr>
              <w:t>0%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AFCC5E" w14:textId="23794B6C" w:rsidR="00245EC6" w:rsidRPr="00F61CB8" w:rsidRDefault="00F40D6E" w:rsidP="0096626A">
            <w:pPr>
              <w:spacing w:after="0" w:line="360" w:lineRule="auto"/>
              <w:jc w:val="center"/>
              <w:rPr>
                <w:b/>
                <w:i/>
                <w:color w:val="FF0000"/>
                <w:spacing w:val="-8"/>
                <w:sz w:val="27"/>
                <w:szCs w:val="27"/>
              </w:rPr>
            </w:pPr>
            <w:r w:rsidRPr="00F61CB8">
              <w:rPr>
                <w:b/>
                <w:i/>
                <w:color w:val="FF0000"/>
                <w:spacing w:val="-8"/>
                <w:sz w:val="27"/>
                <w:szCs w:val="27"/>
              </w:rPr>
              <w:t>100</w:t>
            </w:r>
            <w:r w:rsidR="0096626A">
              <w:rPr>
                <w:b/>
                <w:i/>
                <w:color w:val="FF0000"/>
                <w:spacing w:val="-8"/>
                <w:sz w:val="27"/>
                <w:szCs w:val="27"/>
              </w:rPr>
              <w:t>%</w:t>
            </w:r>
          </w:p>
        </w:tc>
      </w:tr>
      <w:tr w:rsidR="00245EC6" w14:paraId="06D25668" w14:textId="77777777">
        <w:tc>
          <w:tcPr>
            <w:tcW w:w="1390" w:type="pct"/>
            <w:gridSpan w:val="3"/>
            <w:shd w:val="clear" w:color="auto" w:fill="auto"/>
          </w:tcPr>
          <w:p w14:paraId="5E08296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A290318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1268B62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0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62057D2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1D5FDD7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7977DFD1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245EC6" w14:paraId="30D451D6" w14:textId="77777777">
        <w:tc>
          <w:tcPr>
            <w:tcW w:w="1390" w:type="pct"/>
            <w:gridSpan w:val="3"/>
            <w:shd w:val="clear" w:color="auto" w:fill="auto"/>
          </w:tcPr>
          <w:p w14:paraId="4E498276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751EC8EC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390F00B1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40%</w:t>
            </w:r>
          </w:p>
        </w:tc>
        <w:tc>
          <w:tcPr>
            <w:tcW w:w="406" w:type="pct"/>
            <w:shd w:val="clear" w:color="auto" w:fill="auto"/>
          </w:tcPr>
          <w:p w14:paraId="0F9A62FE" w14:textId="798C103B" w:rsidR="00245EC6" w:rsidRPr="00F40D6E" w:rsidRDefault="00F40D6E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100%</w:t>
            </w:r>
          </w:p>
        </w:tc>
      </w:tr>
    </w:tbl>
    <w:p w14:paraId="5C5454FC" w14:textId="77777777" w:rsidR="00245EC6" w:rsidRDefault="00A9351D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A4D2403" w14:textId="77777777" w:rsidR="00245EC6" w:rsidRDefault="00A9351D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vi-VN"/>
        </w:rPr>
        <w:lastRenderedPageBreak/>
        <w:t>BẢNG ĐẶC TẢ ĐỀ KIỂM TRA GIỮA</w:t>
      </w:r>
      <w:r>
        <w:rPr>
          <w:b/>
          <w:sz w:val="27"/>
          <w:szCs w:val="27"/>
        </w:rPr>
        <w:t xml:space="preserve"> HỌC</w:t>
      </w:r>
      <w:r>
        <w:rPr>
          <w:b/>
          <w:sz w:val="27"/>
          <w:szCs w:val="27"/>
          <w:lang w:val="vi-VN"/>
        </w:rPr>
        <w:t xml:space="preserve"> KÌ </w:t>
      </w:r>
      <w:r>
        <w:rPr>
          <w:b/>
          <w:sz w:val="27"/>
          <w:szCs w:val="27"/>
        </w:rPr>
        <w:t>I</w:t>
      </w:r>
    </w:p>
    <w:p w14:paraId="6C6B401C" w14:textId="6C15D676" w:rsidR="00245EC6" w:rsidRDefault="00A9351D">
      <w:pPr>
        <w:spacing w:after="0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>MÔN</w:t>
      </w:r>
      <w:r w:rsidR="000B7DD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NGỮ VĂN LỚP 7</w:t>
      </w:r>
      <w:r>
        <w:rPr>
          <w:b/>
          <w:sz w:val="27"/>
          <w:szCs w:val="27"/>
          <w:lang w:val="vi-VN"/>
        </w:rPr>
        <w:t xml:space="preserve"> - THỜI GIAN LÀM BÀI: 90 PHÚT</w:t>
      </w:r>
    </w:p>
    <w:p w14:paraId="698754C6" w14:textId="77777777" w:rsidR="00245EC6" w:rsidRDefault="00245EC6">
      <w:pPr>
        <w:spacing w:after="0"/>
        <w:jc w:val="center"/>
        <w:rPr>
          <w:b/>
          <w:sz w:val="27"/>
          <w:szCs w:val="27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245EC6" w:rsidRPr="00B722B5" w14:paraId="0D285ECF" w14:textId="77777777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07CC31A2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3F98D770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ương/</w:t>
            </w:r>
          </w:p>
          <w:p w14:paraId="658DB761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8C10053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</w:t>
            </w:r>
            <w:r w:rsidRPr="003C2A70">
              <w:rPr>
                <w:b/>
                <w:spacing w:val="-8"/>
                <w:sz w:val="27"/>
                <w:szCs w:val="27"/>
                <w:lang w:val="vi-VN"/>
              </w:rPr>
              <w:t xml:space="preserve"> 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6F361BD5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09D6B69D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Số câu hỏi theo mức độ nhận thức</w:t>
            </w:r>
          </w:p>
        </w:tc>
      </w:tr>
      <w:tr w:rsidR="00245EC6" w14:paraId="1DD52616" w14:textId="77777777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60C9E066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3BB2818C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209F31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6087F1A4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4E0E6C" w14:textId="77777777" w:rsidR="00245EC6" w:rsidRDefault="00A9351D">
            <w:pPr>
              <w:spacing w:after="0"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2A02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  <w:p w14:paraId="3F349AB1" w14:textId="77777777" w:rsidR="00245EC6" w:rsidRDefault="00245EC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1F5DD4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F6C94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</w:tr>
      <w:tr w:rsidR="00245EC6" w14:paraId="6EEB80AD" w14:textId="77777777">
        <w:trPr>
          <w:trHeight w:val="281"/>
        </w:trPr>
        <w:tc>
          <w:tcPr>
            <w:tcW w:w="780" w:type="dxa"/>
            <w:shd w:val="clear" w:color="auto" w:fill="auto"/>
          </w:tcPr>
          <w:p w14:paraId="1522D5F0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747617A6" w14:textId="77777777" w:rsidR="00245EC6" w:rsidRDefault="00A9351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proofErr w:type="spellStart"/>
            <w:r>
              <w:rPr>
                <w:b/>
                <w:spacing w:val="-8"/>
                <w:sz w:val="27"/>
                <w:szCs w:val="27"/>
              </w:rPr>
              <w:t>Đọc</w:t>
            </w:r>
            <w:proofErr w:type="spellEnd"/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-8"/>
                <w:sz w:val="27"/>
                <w:szCs w:val="27"/>
              </w:rPr>
              <w:t>hiể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7635BC" w14:textId="77777777" w:rsidR="00245EC6" w:rsidRDefault="00A9351D">
            <w:pPr>
              <w:spacing w:line="340" w:lineRule="exact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pacing w:val="-8"/>
                <w:sz w:val="27"/>
                <w:szCs w:val="27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Thơ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5EF86601" w14:textId="77777777" w:rsidR="00245EC6" w:rsidRDefault="00245EC6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  <w:p w14:paraId="7A6E262D" w14:textId="77777777" w:rsidR="00245EC6" w:rsidRDefault="00245EC6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3573" w:type="dxa"/>
            <w:shd w:val="clear" w:color="auto" w:fill="auto"/>
          </w:tcPr>
          <w:p w14:paraId="6EBB892D" w14:textId="77777777" w:rsidR="00245EC6" w:rsidRDefault="00A9351D">
            <w:pPr>
              <w:spacing w:line="340" w:lineRule="exact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iết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14:paraId="2B8A74DE" w14:textId="77777777" w:rsidR="00245EC6" w:rsidRDefault="00A9351D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ị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ơ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9B22350" w14:textId="5701FED0" w:rsidR="00245EC6" w:rsidRDefault="00A9351D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</w:t>
            </w:r>
            <w:r w:rsidR="000B7DD0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ơ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201BCE2" w14:textId="77777777" w:rsidR="00245EC6" w:rsidRDefault="00A9351D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ph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14:paraId="57B7F7A7" w14:textId="77777777" w:rsidR="00245EC6" w:rsidRDefault="00A9351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ểu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14:paraId="47A49B6F" w14:textId="77777777" w:rsidR="00245EC6" w:rsidRDefault="00A9351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ng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EBBC08" w14:textId="77777777" w:rsidR="00245EC6" w:rsidRDefault="00A9351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R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E99360E" w14:textId="77777777" w:rsidR="00245EC6" w:rsidRDefault="00A9351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ị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6BB84F0" w14:textId="77777777" w:rsidR="00245EC6" w:rsidRDefault="00A9351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bCs/>
                <w:sz w:val="26"/>
                <w:szCs w:val="26"/>
              </w:rPr>
              <w:t>nghĩ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ế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ệ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bCs/>
                <w:sz w:val="26"/>
                <w:szCs w:val="26"/>
              </w:rPr>
              <w:t>nghĩ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nh</w:t>
            </w:r>
            <w:proofErr w:type="spellEnd"/>
            <w:r>
              <w:rPr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ấ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ấ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ử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14:paraId="32E7BA76" w14:textId="77777777" w:rsidR="00245EC6" w:rsidRDefault="00A9351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ụng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14:paraId="7EE92172" w14:textId="77777777" w:rsidR="00245EC6" w:rsidRDefault="00A9351D">
            <w:pPr>
              <w:spacing w:line="340" w:lineRule="exact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50B517C9" w14:textId="77777777" w:rsidR="00245EC6" w:rsidRDefault="00A9351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ì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; qua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E6025" w14:textId="051073D5" w:rsidR="00245EC6" w:rsidRDefault="00823439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lastRenderedPageBreak/>
              <w:t>4</w:t>
            </w:r>
            <w:r w:rsidR="00A9351D">
              <w:rPr>
                <w:spacing w:val="-8"/>
                <w:sz w:val="27"/>
                <w:szCs w:val="27"/>
              </w:rPr>
              <w:t xml:space="preserve"> TN</w:t>
            </w:r>
          </w:p>
          <w:p w14:paraId="159B5B63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0DA6AE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AC02027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79E41D2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D50045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1C3121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398B9EB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521388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6814EF4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9BED948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9A2758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8846643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53C91F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B57674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20FCE9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933774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1C361E9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022C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7920A60" w14:textId="0582F5EA" w:rsidR="00245EC6" w:rsidRDefault="00823439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</w:t>
            </w:r>
            <w:r w:rsidR="00A9351D">
              <w:rPr>
                <w:spacing w:val="-8"/>
                <w:sz w:val="27"/>
                <w:szCs w:val="27"/>
              </w:rPr>
              <w:t>TN</w:t>
            </w:r>
          </w:p>
          <w:p w14:paraId="08A4CAA3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4FE86D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386AADD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05596D6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E884C3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DE07D7F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83B5D1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86FCB46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3D5F693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2613D72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77F024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E880D2F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46E79F3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D4929C1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D3C01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87CBFE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DB6F7E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150F56F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E49A29" w14:textId="77777777" w:rsidR="00245EC6" w:rsidRDefault="00A9351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2TL</w:t>
            </w:r>
          </w:p>
          <w:p w14:paraId="61FAF407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70A847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3F48FA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838984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E36604A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718CCD4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D76A19B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B2280D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5B48CA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85658B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A957524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2BBB247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5B3439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9347348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C378E4A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A5A6D66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A23A498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6E1A1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245EC6" w14:paraId="733FE14D" w14:textId="77777777">
        <w:trPr>
          <w:trHeight w:val="152"/>
        </w:trPr>
        <w:tc>
          <w:tcPr>
            <w:tcW w:w="780" w:type="dxa"/>
            <w:shd w:val="clear" w:color="auto" w:fill="auto"/>
          </w:tcPr>
          <w:p w14:paraId="5BB46003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31D433F9" w14:textId="77777777" w:rsidR="00245EC6" w:rsidRDefault="00A9351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proofErr w:type="spellStart"/>
            <w:r>
              <w:rPr>
                <w:b/>
                <w:spacing w:val="-8"/>
                <w:sz w:val="27"/>
                <w:szCs w:val="27"/>
              </w:rPr>
              <w:t>Viế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DAABFA" w14:textId="77777777" w:rsidR="00245EC6" w:rsidRDefault="00A9351D">
            <w:pPr>
              <w:rPr>
                <w:rFonts w:eastAsia="Times New Roman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K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4046B77" w14:textId="77777777" w:rsidR="00245EC6" w:rsidRDefault="00245EC6">
            <w:pPr>
              <w:spacing w:after="0" w:line="240" w:lineRule="auto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shd w:val="clear" w:color="auto" w:fill="auto"/>
          </w:tcPr>
          <w:p w14:paraId="789B7F4E" w14:textId="77777777" w:rsidR="00245EC6" w:rsidRDefault="00A9351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Nhận biết:  </w:t>
            </w:r>
          </w:p>
          <w:p w14:paraId="006FD3B1" w14:textId="77777777" w:rsidR="00245EC6" w:rsidRDefault="00A9351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Thông hiểu: </w:t>
            </w:r>
          </w:p>
          <w:p w14:paraId="5D18E69F" w14:textId="77777777" w:rsidR="00245EC6" w:rsidRDefault="00A9351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Vận dụng: </w:t>
            </w:r>
          </w:p>
          <w:p w14:paraId="1F5439E2" w14:textId="77777777" w:rsidR="00245EC6" w:rsidRDefault="00A9351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 xml:space="preserve">Vận dụng cao: </w:t>
            </w:r>
          </w:p>
          <w:p w14:paraId="7D3D430D" w14:textId="77777777" w:rsidR="00245EC6" w:rsidRPr="003C2A70" w:rsidRDefault="00A9351D">
            <w:pPr>
              <w:rPr>
                <w:rFonts w:eastAsia="SimSun"/>
                <w:sz w:val="21"/>
                <w:szCs w:val="21"/>
                <w:lang w:val="vi-VN"/>
              </w:rPr>
            </w:pPr>
            <w:r>
              <w:rPr>
                <w:rFonts w:eastAsia="Times New Roman"/>
                <w:sz w:val="27"/>
                <w:szCs w:val="27"/>
                <w:lang w:val="vi-VN"/>
              </w:rPr>
              <w:t xml:space="preserve"> </w:t>
            </w:r>
            <w:r w:rsidRPr="003C2A70">
              <w:rPr>
                <w:sz w:val="26"/>
                <w:szCs w:val="26"/>
                <w:lang w:val="vi-VN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5384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8ACA4B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F62D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FF5913" w14:textId="77777777" w:rsidR="00245EC6" w:rsidRDefault="00A9351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TL*</w:t>
            </w:r>
          </w:p>
          <w:p w14:paraId="140903A0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DCBCCF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7442712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C9B9728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802CD85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93480C" w14:textId="77777777" w:rsidR="00245EC6" w:rsidRDefault="00245EC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245EC6" w14:paraId="29A88259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4B34B5E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1D5F53DB" w14:textId="77777777" w:rsidR="00245EC6" w:rsidRDefault="00245EC6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6D20B207" w14:textId="627B3E3D" w:rsidR="00245EC6" w:rsidRDefault="00823439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4</w:t>
            </w:r>
            <w:r w:rsidR="00A9351D">
              <w:rPr>
                <w:b/>
                <w:spacing w:val="-8"/>
                <w:sz w:val="27"/>
                <w:szCs w:val="27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A9C99" w14:textId="4C07AEF7" w:rsidR="00245EC6" w:rsidRDefault="00823439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</w:t>
            </w:r>
            <w:r w:rsidR="00A9351D">
              <w:rPr>
                <w:b/>
                <w:spacing w:val="-8"/>
                <w:sz w:val="27"/>
                <w:szCs w:val="27"/>
              </w:rPr>
              <w:t>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5C58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16FBD" w14:textId="77777777" w:rsidR="00245EC6" w:rsidRDefault="00A9351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 TL</w:t>
            </w:r>
          </w:p>
        </w:tc>
      </w:tr>
      <w:tr w:rsidR="00245EC6" w14:paraId="2F076E64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409D5E42" w14:textId="77777777" w:rsidR="00245EC6" w:rsidRDefault="00A9351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7035E037" w14:textId="77777777" w:rsidR="00245EC6" w:rsidRDefault="00245EC6">
            <w:pPr>
              <w:spacing w:after="0" w:line="240" w:lineRule="auto"/>
              <w:rPr>
                <w:b/>
                <w:i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5DE7A0CE" w14:textId="15B35560" w:rsidR="00245EC6" w:rsidRDefault="00B300CF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</w:t>
            </w:r>
            <w:r w:rsidR="00823439">
              <w:rPr>
                <w:b/>
                <w:i/>
                <w:spacing w:val="-8"/>
                <w:sz w:val="27"/>
                <w:szCs w:val="27"/>
              </w:rPr>
              <w:t>0</w:t>
            </w:r>
            <w:r w:rsidR="005039E7">
              <w:rPr>
                <w:b/>
                <w:i/>
                <w:spacing w:val="-8"/>
                <w:sz w:val="27"/>
                <w:szCs w:val="27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A10DE5F" w14:textId="5CD8BBE1" w:rsidR="00245EC6" w:rsidRDefault="00823439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0</w:t>
            </w:r>
            <w:r w:rsidR="005039E7">
              <w:rPr>
                <w:b/>
                <w:i/>
                <w:spacing w:val="-8"/>
                <w:sz w:val="27"/>
                <w:szCs w:val="27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142FACB2" w14:textId="0B016023" w:rsidR="00245EC6" w:rsidRDefault="00B300CF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</w:t>
            </w:r>
            <w:r w:rsidR="00A9351D">
              <w:rPr>
                <w:b/>
                <w:i/>
                <w:spacing w:val="-8"/>
                <w:sz w:val="27"/>
                <w:szCs w:val="27"/>
              </w:rPr>
              <w:t>0</w:t>
            </w:r>
            <w:r w:rsidR="005039E7">
              <w:rPr>
                <w:b/>
                <w:i/>
                <w:spacing w:val="-8"/>
                <w:sz w:val="27"/>
                <w:szCs w:val="27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0400D566" w14:textId="637AC864" w:rsidR="00245EC6" w:rsidRPr="005039E7" w:rsidRDefault="00A9351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10</w:t>
            </w:r>
            <w:r w:rsidR="005039E7">
              <w:rPr>
                <w:b/>
                <w:i/>
                <w:spacing w:val="-8"/>
                <w:sz w:val="27"/>
                <w:szCs w:val="27"/>
              </w:rPr>
              <w:t>%</w:t>
            </w:r>
          </w:p>
        </w:tc>
      </w:tr>
      <w:tr w:rsidR="00B300CF" w14:paraId="0C2E39DD" w14:textId="71E98C10" w:rsidTr="00B300CF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4B22BEFB" w14:textId="77777777" w:rsidR="00B300CF" w:rsidRDefault="00B300CF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0F05760F" w14:textId="77777777" w:rsidR="00B300CF" w:rsidRDefault="00B300CF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F8ECCE1" w14:textId="4D2AF18F" w:rsidR="00B300CF" w:rsidRDefault="0040377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</w:t>
            </w:r>
            <w:r w:rsidR="00B300CF">
              <w:rPr>
                <w:b/>
                <w:spacing w:val="-8"/>
                <w:sz w:val="27"/>
                <w:szCs w:val="27"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14:paraId="0456ACC2" w14:textId="6017D8AC" w:rsidR="00B300CF" w:rsidRDefault="0040377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0%</w:t>
            </w:r>
          </w:p>
        </w:tc>
        <w:tc>
          <w:tcPr>
            <w:tcW w:w="850" w:type="dxa"/>
            <w:shd w:val="clear" w:color="auto" w:fill="auto"/>
          </w:tcPr>
          <w:p w14:paraId="27AF3C8C" w14:textId="77777777" w:rsidR="00B300CF" w:rsidRDefault="00B300CF" w:rsidP="00B300CF">
            <w:pPr>
              <w:spacing w:after="0" w:line="240" w:lineRule="auto"/>
              <w:ind w:left="50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0%</w:t>
            </w:r>
          </w:p>
        </w:tc>
      </w:tr>
    </w:tbl>
    <w:p w14:paraId="646E8D47" w14:textId="77777777" w:rsidR="00245EC6" w:rsidRDefault="00245EC6">
      <w:pPr>
        <w:spacing w:after="0" w:line="240" w:lineRule="auto"/>
        <w:rPr>
          <w:sz w:val="27"/>
          <w:szCs w:val="27"/>
        </w:rPr>
      </w:pPr>
    </w:p>
    <w:p w14:paraId="002ECD44" w14:textId="77777777" w:rsidR="00245EC6" w:rsidRDefault="00A9351D">
      <w:pPr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E854F78" w14:textId="77777777" w:rsidR="00245EC6" w:rsidRDefault="00A9351D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lastRenderedPageBreak/>
        <w:t>ĐỀ KIỂM TRA GIỮA HỌC KÌ I</w:t>
      </w:r>
    </w:p>
    <w:p w14:paraId="7B46770C" w14:textId="77777777" w:rsidR="00245EC6" w:rsidRDefault="00A9351D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MÔN: NGỮ VĂN, LỚP 7</w:t>
      </w:r>
    </w:p>
    <w:p w14:paraId="59520862" w14:textId="77777777" w:rsidR="00245EC6" w:rsidRDefault="00A9351D">
      <w:pPr>
        <w:spacing w:after="0" w:line="240" w:lineRule="auto"/>
        <w:jc w:val="center"/>
        <w:rPr>
          <w:i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  <w:lang w:val="vi-VN"/>
        </w:rPr>
        <w:t>Thời gian làm bài: 90 phút</w:t>
      </w:r>
    </w:p>
    <w:p w14:paraId="3B188FB6" w14:textId="77777777" w:rsidR="00245EC6" w:rsidRDefault="00245EC6">
      <w:pPr>
        <w:spacing w:after="0" w:line="240" w:lineRule="auto"/>
        <w:rPr>
          <w:b/>
          <w:sz w:val="24"/>
          <w:szCs w:val="24"/>
          <w:lang w:val="vi-VN"/>
        </w:rPr>
      </w:pPr>
    </w:p>
    <w:p w14:paraId="384E197A" w14:textId="77777777" w:rsidR="00245EC6" w:rsidRPr="00BC2ED8" w:rsidRDefault="00A9351D">
      <w:pPr>
        <w:numPr>
          <w:ilvl w:val="0"/>
          <w:numId w:val="1"/>
        </w:numPr>
        <w:spacing w:after="0" w:line="240" w:lineRule="auto"/>
        <w:rPr>
          <w:b/>
          <w:szCs w:val="28"/>
          <w:shd w:val="clear" w:color="auto" w:fill="FFFFFF"/>
          <w:lang w:val="vi-VN"/>
        </w:rPr>
      </w:pPr>
      <w:r w:rsidRPr="00BC2ED8">
        <w:rPr>
          <w:b/>
          <w:szCs w:val="28"/>
          <w:shd w:val="clear" w:color="auto" w:fill="FFFFFF"/>
          <w:lang w:val="vi-VN"/>
        </w:rPr>
        <w:t>ĐỌC HIỂU (6,0 điểm) Đọc văn bản sau:</w:t>
      </w:r>
    </w:p>
    <w:p w14:paraId="2734276D" w14:textId="77777777" w:rsidR="00245EC6" w:rsidRDefault="00245EC6">
      <w:pPr>
        <w:spacing w:after="0" w:line="240" w:lineRule="auto"/>
        <w:rPr>
          <w:b/>
          <w:sz w:val="24"/>
          <w:szCs w:val="24"/>
          <w:shd w:val="clear" w:color="auto" w:fill="FFFFFF"/>
          <w:lang w:val="vi-VN"/>
        </w:rPr>
      </w:pPr>
    </w:p>
    <w:p w14:paraId="007EF504" w14:textId="218A49BC" w:rsidR="00C61C58" w:rsidRPr="00F55E74" w:rsidRDefault="00C61C58" w:rsidP="00C61C58">
      <w:pPr>
        <w:spacing w:after="0" w:line="240" w:lineRule="auto"/>
        <w:ind w:firstLine="1560"/>
        <w:rPr>
          <w:b/>
          <w:i/>
          <w:iCs/>
          <w:szCs w:val="28"/>
          <w:shd w:val="clear" w:color="auto" w:fill="FFFFFF"/>
          <w:lang w:val="vi-VN"/>
        </w:rPr>
      </w:pPr>
      <w:r w:rsidRPr="00F55E74">
        <w:rPr>
          <w:b/>
          <w:i/>
          <w:iCs/>
          <w:szCs w:val="28"/>
          <w:shd w:val="clear" w:color="auto" w:fill="FFFFFF"/>
          <w:lang w:val="vi-VN"/>
        </w:rPr>
        <w:t>MƯA</w:t>
      </w:r>
    </w:p>
    <w:p w14:paraId="513B7C60" w14:textId="77777777" w:rsidR="00C61C58" w:rsidRPr="00C61C58" w:rsidRDefault="00C61C58" w:rsidP="00C61C58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</w:p>
    <w:p w14:paraId="16D94CBA" w14:textId="736EE61E" w:rsidR="00245EC6" w:rsidRPr="00A4314D" w:rsidRDefault="003B70B3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C61C58">
        <w:rPr>
          <w:bCs/>
          <w:szCs w:val="28"/>
          <w:shd w:val="clear" w:color="auto" w:fill="FFFFFF"/>
          <w:lang w:val="vi-VN"/>
        </w:rPr>
        <w:t>“</w:t>
      </w:r>
      <w:r w:rsidR="003C2A70" w:rsidRPr="006B2684">
        <w:rPr>
          <w:bCs/>
          <w:szCs w:val="28"/>
          <w:shd w:val="clear" w:color="auto" w:fill="FFFFFF"/>
          <w:lang w:val="vi-VN"/>
        </w:rPr>
        <w:t>M</w:t>
      </w:r>
      <w:r w:rsidR="003C2A70" w:rsidRPr="00A4314D">
        <w:rPr>
          <w:bCs/>
          <w:szCs w:val="28"/>
          <w:shd w:val="clear" w:color="auto" w:fill="FFFFFF"/>
          <w:lang w:val="vi-VN"/>
        </w:rPr>
        <w:t>ưa rơi tí tách</w:t>
      </w:r>
    </w:p>
    <w:p w14:paraId="1F25F3CC" w14:textId="367DAA06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Hạt trước hạt sau</w:t>
      </w:r>
    </w:p>
    <w:p w14:paraId="0DF0743C" w14:textId="47E3F94F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Không xô đ</w:t>
      </w:r>
      <w:r w:rsidR="00803F5C" w:rsidRPr="0036301F">
        <w:rPr>
          <w:bCs/>
          <w:szCs w:val="28"/>
          <w:shd w:val="clear" w:color="auto" w:fill="FFFFFF"/>
          <w:lang w:val="vi-VN"/>
        </w:rPr>
        <w:t>ẩ</w:t>
      </w:r>
      <w:r w:rsidRPr="00A4314D">
        <w:rPr>
          <w:bCs/>
          <w:szCs w:val="28"/>
          <w:shd w:val="clear" w:color="auto" w:fill="FFFFFF"/>
          <w:lang w:val="vi-VN"/>
        </w:rPr>
        <w:t>y nhau</w:t>
      </w:r>
    </w:p>
    <w:p w14:paraId="5080BE95" w14:textId="67395C54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Xếp hàng lần lượt</w:t>
      </w:r>
    </w:p>
    <w:p w14:paraId="1E97E2CD" w14:textId="77777777" w:rsidR="006B1EF1" w:rsidRPr="00A4314D" w:rsidRDefault="006B1EF1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7500E7DE" w14:textId="5B86636D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vẽ trên sân</w:t>
      </w:r>
    </w:p>
    <w:p w14:paraId="4DA13A24" w14:textId="6360F6EA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dàn trên lá</w:t>
      </w:r>
    </w:p>
    <w:p w14:paraId="19ED4F25" w14:textId="42EAF341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rơi trắng xóa</w:t>
      </w:r>
    </w:p>
    <w:p w14:paraId="4A82E6C5" w14:textId="43E4959C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Bong bóng phập phồng</w:t>
      </w:r>
    </w:p>
    <w:p w14:paraId="334C51EC" w14:textId="77777777" w:rsidR="006B1EF1" w:rsidRPr="00A4314D" w:rsidRDefault="006B1EF1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311EBC7B" w14:textId="5C8BF03D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nâng cánh hoa</w:t>
      </w:r>
    </w:p>
    <w:p w14:paraId="7F8C3E68" w14:textId="3EF3F2C7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gọi chồi biếc</w:t>
      </w:r>
    </w:p>
    <w:p w14:paraId="2FB5801B" w14:textId="2E38F187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rửa sạch bụi</w:t>
      </w:r>
    </w:p>
    <w:p w14:paraId="599694D8" w14:textId="11EF92D2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Như em lau nhà.</w:t>
      </w:r>
    </w:p>
    <w:p w14:paraId="2EE02BBA" w14:textId="77777777" w:rsidR="006B1EF1" w:rsidRPr="00A4314D" w:rsidRDefault="006B1EF1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51038D94" w14:textId="241B7BAC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rơi,</w:t>
      </w:r>
      <w:r w:rsidR="00803F5C" w:rsidRPr="0036301F">
        <w:rPr>
          <w:bCs/>
          <w:szCs w:val="28"/>
          <w:shd w:val="clear" w:color="auto" w:fill="FFFFFF"/>
          <w:lang w:val="vi-VN"/>
        </w:rPr>
        <w:t xml:space="preserve"> </w:t>
      </w:r>
      <w:r w:rsidRPr="00A4314D">
        <w:rPr>
          <w:bCs/>
          <w:szCs w:val="28"/>
          <w:shd w:val="clear" w:color="auto" w:fill="FFFFFF"/>
          <w:lang w:val="vi-VN"/>
        </w:rPr>
        <w:t>mưa rơi</w:t>
      </w:r>
    </w:p>
    <w:p w14:paraId="5216B7F9" w14:textId="5F128755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là bạn tôi</w:t>
      </w:r>
    </w:p>
    <w:p w14:paraId="64DEA84F" w14:textId="5057AFAD" w:rsidR="003C2A70" w:rsidRPr="00A4314D" w:rsidRDefault="003C2A70" w:rsidP="003C2A70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Mưa là nốt nhạc</w:t>
      </w:r>
    </w:p>
    <w:p w14:paraId="137B8CD3" w14:textId="432B0FD2" w:rsidR="00245EC6" w:rsidRPr="009C7077" w:rsidRDefault="003C2A70" w:rsidP="00BC2ED8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  <w:r w:rsidRPr="00A4314D">
        <w:rPr>
          <w:bCs/>
          <w:szCs w:val="28"/>
          <w:shd w:val="clear" w:color="auto" w:fill="FFFFFF"/>
          <w:lang w:val="vi-VN"/>
        </w:rPr>
        <w:t>Tôi hát thành lời</w:t>
      </w:r>
      <w:r w:rsidR="001877E1" w:rsidRPr="00A4314D">
        <w:rPr>
          <w:bCs/>
          <w:szCs w:val="28"/>
          <w:shd w:val="clear" w:color="auto" w:fill="FFFFFF"/>
          <w:lang w:val="vi-VN"/>
        </w:rPr>
        <w:t>…</w:t>
      </w:r>
      <w:r w:rsidR="003B70B3" w:rsidRPr="009C7077">
        <w:rPr>
          <w:bCs/>
          <w:szCs w:val="28"/>
          <w:shd w:val="clear" w:color="auto" w:fill="FFFFFF"/>
          <w:lang w:val="vi-VN"/>
        </w:rPr>
        <w:t>”</w:t>
      </w:r>
    </w:p>
    <w:p w14:paraId="16957644" w14:textId="56E88512" w:rsidR="00803F5C" w:rsidRPr="00B722B5" w:rsidRDefault="00F55E74" w:rsidP="00F55E74">
      <w:pPr>
        <w:rPr>
          <w:lang w:val="vi-VN"/>
        </w:rPr>
      </w:pPr>
      <w:r w:rsidRPr="00F55E74">
        <w:rPr>
          <w:shd w:val="clear" w:color="auto" w:fill="FFFFFF"/>
          <w:lang w:val="vi-VN"/>
        </w:rPr>
        <w:t xml:space="preserve">      </w:t>
      </w:r>
      <w:r w:rsidR="00803F5C" w:rsidRPr="00F55E74">
        <w:rPr>
          <w:shd w:val="clear" w:color="auto" w:fill="FFFFFF"/>
          <w:lang w:val="vi-VN"/>
        </w:rPr>
        <w:t>(</w:t>
      </w:r>
      <w:r w:rsidRPr="00F55E74">
        <w:rPr>
          <w:shd w:val="clear" w:color="auto" w:fill="FFFFFF"/>
          <w:lang w:val="vi-VN"/>
        </w:rPr>
        <w:t xml:space="preserve">Trích, </w:t>
      </w:r>
      <w:r w:rsidR="00AB22DD" w:rsidRPr="00F55E74">
        <w:rPr>
          <w:shd w:val="clear" w:color="auto" w:fill="FFFFFF"/>
          <w:lang w:val="vi-VN"/>
        </w:rPr>
        <w:t>Thư viện thơ</w:t>
      </w:r>
      <w:r w:rsidR="00B722B5" w:rsidRPr="00B722B5">
        <w:rPr>
          <w:shd w:val="clear" w:color="auto" w:fill="FFFFFF"/>
          <w:lang w:val="vi-VN"/>
        </w:rPr>
        <w:t xml:space="preserve"> </w:t>
      </w:r>
      <w:r w:rsidR="00AB22DD" w:rsidRPr="00F55E74">
        <w:rPr>
          <w:shd w:val="clear" w:color="auto" w:fill="FFFFFF"/>
          <w:lang w:val="vi-VN"/>
        </w:rPr>
        <w:t>-</w:t>
      </w:r>
      <w:r w:rsidRPr="00F55E74">
        <w:rPr>
          <w:shd w:val="clear" w:color="auto" w:fill="FFFFFF"/>
          <w:lang w:val="vi-VN"/>
        </w:rPr>
        <w:t>K</w:t>
      </w:r>
      <w:r w:rsidR="00AB22DD" w:rsidRPr="00F55E74">
        <w:rPr>
          <w:shd w:val="clear" w:color="auto" w:fill="FFFFFF"/>
          <w:lang w:val="vi-VN"/>
        </w:rPr>
        <w:t>ho tàng bài thơ hay nhất về thiếu nhi</w:t>
      </w:r>
      <w:r w:rsidRPr="00F55E74">
        <w:rPr>
          <w:shd w:val="clear" w:color="auto" w:fill="FFFFFF"/>
          <w:lang w:val="vi-VN"/>
        </w:rPr>
        <w:t>,</w:t>
      </w:r>
      <w:r w:rsidR="00AB22DD" w:rsidRPr="00F55E74">
        <w:rPr>
          <w:shd w:val="clear" w:color="auto" w:fill="FFFFFF"/>
          <w:lang w:val="vi-VN"/>
        </w:rPr>
        <w:t xml:space="preserve"> ngày 25/12/</w:t>
      </w:r>
      <w:r w:rsidRPr="00F55E74">
        <w:rPr>
          <w:shd w:val="clear" w:color="auto" w:fill="FFFFFF"/>
          <w:lang w:val="vi-VN"/>
        </w:rPr>
        <w:t>2019)</w:t>
      </w:r>
    </w:p>
    <w:p w14:paraId="10FC3AC0" w14:textId="77777777" w:rsidR="008A5B9F" w:rsidRPr="008A5B9F" w:rsidRDefault="008A5B9F" w:rsidP="00BC2ED8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</w:p>
    <w:p w14:paraId="05D62AAF" w14:textId="77777777" w:rsidR="00245EC6" w:rsidRPr="000B7DD0" w:rsidRDefault="00A9351D">
      <w:pPr>
        <w:spacing w:after="0" w:line="240" w:lineRule="auto"/>
        <w:jc w:val="both"/>
        <w:rPr>
          <w:szCs w:val="28"/>
          <w:shd w:val="clear" w:color="auto" w:fill="FFFFFF"/>
          <w:lang w:val="vi-VN"/>
        </w:rPr>
      </w:pPr>
      <w:r w:rsidRPr="000B7DD0">
        <w:rPr>
          <w:b/>
          <w:szCs w:val="28"/>
          <w:shd w:val="clear" w:color="auto" w:fill="FFFFFF"/>
          <w:lang w:val="vi-VN"/>
        </w:rPr>
        <w:t>Thực hiện các yêu cầu</w:t>
      </w:r>
      <w:r w:rsidRPr="000B7DD0">
        <w:rPr>
          <w:szCs w:val="28"/>
          <w:shd w:val="clear" w:color="auto" w:fill="FFFFFF"/>
          <w:lang w:val="vi-VN"/>
        </w:rPr>
        <w:t>:</w:t>
      </w:r>
    </w:p>
    <w:p w14:paraId="04303F9D" w14:textId="15C823B0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 1:</w:t>
      </w:r>
      <w:r w:rsidRPr="000B7DD0">
        <w:rPr>
          <w:szCs w:val="28"/>
          <w:lang w:val="vi-VN"/>
        </w:rPr>
        <w:t xml:space="preserve"> Em hãy cho biết văn bản “</w:t>
      </w:r>
      <w:r w:rsidR="006B1EF1" w:rsidRPr="000B7DD0">
        <w:rPr>
          <w:szCs w:val="28"/>
          <w:lang w:val="vi-VN"/>
        </w:rPr>
        <w:t>Mưa</w:t>
      </w:r>
      <w:r w:rsidRPr="000B7DD0">
        <w:rPr>
          <w:szCs w:val="28"/>
          <w:lang w:val="vi-VN"/>
        </w:rPr>
        <w:t xml:space="preserve">” thuộc </w:t>
      </w:r>
      <w:r w:rsidR="006B1EF1" w:rsidRPr="000B7DD0">
        <w:rPr>
          <w:szCs w:val="28"/>
          <w:lang w:val="vi-VN"/>
        </w:rPr>
        <w:t>thể thơ nào</w:t>
      </w:r>
      <w:r w:rsidRPr="000B7DD0">
        <w:rPr>
          <w:szCs w:val="28"/>
          <w:lang w:val="vi-VN"/>
        </w:rPr>
        <w:t xml:space="preserve">? </w:t>
      </w:r>
      <w:r w:rsidRPr="000B7DD0">
        <w:rPr>
          <w:szCs w:val="28"/>
          <w:highlight w:val="yellow"/>
          <w:lang w:val="vi-VN"/>
        </w:rPr>
        <w:t>(Biết)</w:t>
      </w:r>
    </w:p>
    <w:p w14:paraId="4A051AD0" w14:textId="24E3599A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A. </w:t>
      </w:r>
      <w:r w:rsidR="006B1EF1" w:rsidRPr="000B7DD0">
        <w:rPr>
          <w:szCs w:val="28"/>
          <w:lang w:val="vi-VN"/>
        </w:rPr>
        <w:t>Thơ lục bát</w:t>
      </w:r>
    </w:p>
    <w:p w14:paraId="40E280EB" w14:textId="40F1209E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B. </w:t>
      </w:r>
      <w:r w:rsidR="006B1EF1" w:rsidRPr="000B7DD0">
        <w:rPr>
          <w:szCs w:val="28"/>
          <w:lang w:val="vi-VN"/>
        </w:rPr>
        <w:t>Thơ năm chữ</w:t>
      </w:r>
    </w:p>
    <w:p w14:paraId="4C788BAA" w14:textId="7D7D25A9" w:rsidR="00245EC6" w:rsidRPr="000B7DD0" w:rsidRDefault="00A9351D">
      <w:pPr>
        <w:spacing w:after="0" w:line="240" w:lineRule="auto"/>
        <w:rPr>
          <w:color w:val="FF0000"/>
          <w:szCs w:val="28"/>
          <w:lang w:val="vi-VN"/>
        </w:rPr>
      </w:pPr>
      <w:r w:rsidRPr="000B7DD0">
        <w:rPr>
          <w:szCs w:val="28"/>
          <w:lang w:val="vi-VN"/>
        </w:rPr>
        <w:tab/>
      </w:r>
      <w:r w:rsidRPr="000B7DD0">
        <w:rPr>
          <w:color w:val="FF0000"/>
          <w:szCs w:val="28"/>
          <w:lang w:val="vi-VN"/>
        </w:rPr>
        <w:t>C</w:t>
      </w:r>
      <w:r w:rsidR="006B1EF1" w:rsidRPr="000B7DD0">
        <w:rPr>
          <w:color w:val="FF0000"/>
          <w:szCs w:val="28"/>
          <w:lang w:val="vi-VN"/>
        </w:rPr>
        <w:t>. Thơ b</w:t>
      </w:r>
      <w:r w:rsidR="00A4314D" w:rsidRPr="00803F5C">
        <w:rPr>
          <w:color w:val="FF0000"/>
          <w:szCs w:val="28"/>
          <w:lang w:val="vi-VN"/>
        </w:rPr>
        <w:t>ố</w:t>
      </w:r>
      <w:r w:rsidR="006B1EF1" w:rsidRPr="000B7DD0">
        <w:rPr>
          <w:color w:val="FF0000"/>
          <w:szCs w:val="28"/>
          <w:lang w:val="vi-VN"/>
        </w:rPr>
        <w:t>n chữ</w:t>
      </w:r>
    </w:p>
    <w:p w14:paraId="4792DFDC" w14:textId="451AC38C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 xml:space="preserve">          D. </w:t>
      </w:r>
      <w:r w:rsidR="006B1EF1" w:rsidRPr="000B7DD0">
        <w:rPr>
          <w:szCs w:val="28"/>
          <w:lang w:val="vi-VN"/>
        </w:rPr>
        <w:t>Thơ bảy chữ</w:t>
      </w:r>
    </w:p>
    <w:p w14:paraId="68A2D25C" w14:textId="3937EDD8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 2:</w:t>
      </w:r>
      <w:r w:rsidRPr="000B7DD0">
        <w:rPr>
          <w:szCs w:val="28"/>
          <w:lang w:val="vi-VN"/>
        </w:rPr>
        <w:t xml:space="preserve"> </w:t>
      </w:r>
      <w:r w:rsidR="006B1EF1" w:rsidRPr="000B7DD0">
        <w:rPr>
          <w:szCs w:val="28"/>
          <w:lang w:val="vi-VN"/>
        </w:rPr>
        <w:t xml:space="preserve">Xác định cách gieo vần trong bốn dòng thơ đầu </w:t>
      </w:r>
      <w:r w:rsidRPr="000B7DD0">
        <w:rPr>
          <w:szCs w:val="28"/>
          <w:lang w:val="vi-VN"/>
        </w:rPr>
        <w:t xml:space="preserve">? </w:t>
      </w:r>
      <w:r w:rsidRPr="000B7DD0">
        <w:rPr>
          <w:szCs w:val="28"/>
          <w:highlight w:val="yellow"/>
          <w:lang w:val="vi-VN"/>
        </w:rPr>
        <w:t>(Biết)</w:t>
      </w:r>
    </w:p>
    <w:p w14:paraId="496D12A6" w14:textId="2ECCB524" w:rsidR="00245EC6" w:rsidRPr="000B7DD0" w:rsidRDefault="00A9351D">
      <w:pPr>
        <w:spacing w:after="0" w:line="240" w:lineRule="auto"/>
        <w:ind w:firstLine="720"/>
        <w:rPr>
          <w:color w:val="FF0000"/>
          <w:szCs w:val="28"/>
          <w:lang w:val="vi-VN"/>
        </w:rPr>
      </w:pPr>
      <w:r w:rsidRPr="000B7DD0">
        <w:rPr>
          <w:color w:val="FF0000"/>
          <w:szCs w:val="28"/>
          <w:lang w:val="vi-VN"/>
        </w:rPr>
        <w:t xml:space="preserve">A. </w:t>
      </w:r>
      <w:r w:rsidR="00A4314D" w:rsidRPr="0036301F">
        <w:rPr>
          <w:color w:val="FF0000"/>
          <w:szCs w:val="28"/>
          <w:lang w:val="vi-VN"/>
        </w:rPr>
        <w:t>V</w:t>
      </w:r>
      <w:r w:rsidR="006B1EF1" w:rsidRPr="000B7DD0">
        <w:rPr>
          <w:color w:val="FF0000"/>
          <w:szCs w:val="28"/>
          <w:lang w:val="vi-VN"/>
        </w:rPr>
        <w:t>ần chân</w:t>
      </w:r>
    </w:p>
    <w:p w14:paraId="7871547A" w14:textId="7E4DF367" w:rsidR="00245EC6" w:rsidRPr="000B7DD0" w:rsidRDefault="00A9351D">
      <w:pPr>
        <w:spacing w:after="0" w:line="240" w:lineRule="auto"/>
        <w:ind w:firstLine="720"/>
        <w:rPr>
          <w:szCs w:val="28"/>
          <w:lang w:val="vi-VN"/>
        </w:rPr>
      </w:pPr>
      <w:r w:rsidRPr="000B7DD0">
        <w:rPr>
          <w:szCs w:val="28"/>
          <w:lang w:val="vi-VN"/>
        </w:rPr>
        <w:t>B.</w:t>
      </w:r>
      <w:r w:rsidR="00865D96" w:rsidRPr="000B7DD0">
        <w:rPr>
          <w:szCs w:val="28"/>
          <w:lang w:val="vi-VN"/>
        </w:rPr>
        <w:t xml:space="preserve"> Vần lưng</w:t>
      </w:r>
    </w:p>
    <w:p w14:paraId="2EC2B4EC" w14:textId="04CFD9EC" w:rsidR="00245EC6" w:rsidRPr="00803F5C" w:rsidRDefault="00A9351D">
      <w:pPr>
        <w:spacing w:after="0" w:line="240" w:lineRule="auto"/>
        <w:ind w:firstLine="720"/>
        <w:rPr>
          <w:szCs w:val="28"/>
          <w:lang w:val="vi-VN"/>
        </w:rPr>
      </w:pPr>
      <w:r w:rsidRPr="000B7DD0">
        <w:rPr>
          <w:szCs w:val="28"/>
          <w:lang w:val="vi-VN"/>
        </w:rPr>
        <w:t xml:space="preserve">C. </w:t>
      </w:r>
      <w:r w:rsidR="00865D96" w:rsidRPr="000B7DD0">
        <w:rPr>
          <w:szCs w:val="28"/>
          <w:lang w:val="vi-VN"/>
        </w:rPr>
        <w:t>Vần</w:t>
      </w:r>
      <w:r w:rsidR="00BC7064" w:rsidRPr="000B7DD0">
        <w:rPr>
          <w:szCs w:val="28"/>
          <w:lang w:val="vi-VN"/>
        </w:rPr>
        <w:t xml:space="preserve"> </w:t>
      </w:r>
      <w:r w:rsidR="00803F5C" w:rsidRPr="00803F5C">
        <w:rPr>
          <w:szCs w:val="28"/>
          <w:lang w:val="vi-VN"/>
        </w:rPr>
        <w:t xml:space="preserve">liên </w:t>
      </w:r>
      <w:r w:rsidR="00BC7064" w:rsidRPr="000B7DD0">
        <w:rPr>
          <w:szCs w:val="28"/>
          <w:lang w:val="vi-VN"/>
        </w:rPr>
        <w:t>tiếp</w:t>
      </w:r>
    </w:p>
    <w:p w14:paraId="7EA38B16" w14:textId="3DCDCF7A" w:rsidR="00245EC6" w:rsidRPr="0036301F" w:rsidRDefault="00A9351D">
      <w:pPr>
        <w:spacing w:after="0" w:line="240" w:lineRule="auto"/>
        <w:ind w:firstLine="720"/>
        <w:rPr>
          <w:szCs w:val="28"/>
          <w:lang w:val="vi-VN"/>
        </w:rPr>
      </w:pPr>
      <w:r w:rsidRPr="000B7DD0">
        <w:rPr>
          <w:szCs w:val="28"/>
          <w:lang w:val="vi-VN"/>
        </w:rPr>
        <w:t xml:space="preserve">D. </w:t>
      </w:r>
      <w:r w:rsidR="00BC7064" w:rsidRPr="000B7DD0">
        <w:rPr>
          <w:szCs w:val="28"/>
          <w:lang w:val="vi-VN"/>
        </w:rPr>
        <w:t xml:space="preserve">Vần </w:t>
      </w:r>
      <w:r w:rsidR="00803F5C" w:rsidRPr="00803F5C">
        <w:rPr>
          <w:szCs w:val="28"/>
          <w:lang w:val="vi-VN"/>
        </w:rPr>
        <w:t>c</w:t>
      </w:r>
      <w:r w:rsidR="00803F5C" w:rsidRPr="0036301F">
        <w:rPr>
          <w:szCs w:val="28"/>
          <w:lang w:val="vi-VN"/>
        </w:rPr>
        <w:t xml:space="preserve">ách </w:t>
      </w:r>
    </w:p>
    <w:p w14:paraId="631BC486" w14:textId="5753941C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 3:</w:t>
      </w:r>
      <w:r w:rsidRPr="000B7DD0">
        <w:rPr>
          <w:szCs w:val="28"/>
          <w:lang w:val="vi-VN"/>
        </w:rPr>
        <w:t xml:space="preserve"> </w:t>
      </w:r>
      <w:r w:rsidR="00A4314D" w:rsidRPr="000B7DD0">
        <w:rPr>
          <w:szCs w:val="28"/>
          <w:lang w:val="vi-VN"/>
        </w:rPr>
        <w:t xml:space="preserve">Bài thơ sử dụng phương thức biểu đạt chính nào </w:t>
      </w:r>
      <w:r w:rsidRPr="000B7DD0">
        <w:rPr>
          <w:szCs w:val="28"/>
          <w:lang w:val="vi-VN"/>
        </w:rPr>
        <w:t xml:space="preserve">? </w:t>
      </w:r>
      <w:r w:rsidRPr="000B7DD0">
        <w:rPr>
          <w:szCs w:val="28"/>
          <w:highlight w:val="yellow"/>
          <w:lang w:val="vi-VN"/>
        </w:rPr>
        <w:t>(Biết)</w:t>
      </w:r>
    </w:p>
    <w:p w14:paraId="3B4F3A7F" w14:textId="1B9D4EDF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A. </w:t>
      </w:r>
      <w:r w:rsidR="00A4314D" w:rsidRPr="000B7DD0">
        <w:rPr>
          <w:szCs w:val="28"/>
          <w:lang w:val="vi-VN"/>
        </w:rPr>
        <w:t>Tự sự</w:t>
      </w:r>
    </w:p>
    <w:p w14:paraId="6983F09A" w14:textId="7CE7796E" w:rsidR="00245EC6" w:rsidRPr="000B7DD0" w:rsidRDefault="00A9351D">
      <w:pPr>
        <w:spacing w:after="0" w:line="240" w:lineRule="auto"/>
        <w:rPr>
          <w:color w:val="FF0000"/>
          <w:szCs w:val="28"/>
          <w:lang w:val="vi-VN"/>
        </w:rPr>
      </w:pPr>
      <w:r w:rsidRPr="000B7DD0">
        <w:rPr>
          <w:color w:val="FF0000"/>
          <w:szCs w:val="28"/>
          <w:lang w:val="vi-VN"/>
        </w:rPr>
        <w:tab/>
        <w:t xml:space="preserve">B. </w:t>
      </w:r>
      <w:r w:rsidR="00A4314D" w:rsidRPr="000B7DD0">
        <w:rPr>
          <w:color w:val="FF0000"/>
          <w:szCs w:val="28"/>
          <w:lang w:val="vi-VN"/>
        </w:rPr>
        <w:t>Miêu tả</w:t>
      </w:r>
    </w:p>
    <w:p w14:paraId="05B23551" w14:textId="572A688C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C. </w:t>
      </w:r>
      <w:r w:rsidR="00A4314D" w:rsidRPr="000B7DD0">
        <w:rPr>
          <w:szCs w:val="28"/>
          <w:lang w:val="vi-VN"/>
        </w:rPr>
        <w:t>Nghị luận</w:t>
      </w:r>
    </w:p>
    <w:p w14:paraId="20B41116" w14:textId="74C03A19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 xml:space="preserve">          D. </w:t>
      </w:r>
      <w:r w:rsidR="00A4314D" w:rsidRPr="000B7DD0">
        <w:rPr>
          <w:szCs w:val="28"/>
          <w:lang w:val="vi-VN"/>
        </w:rPr>
        <w:t>Thuyết minh</w:t>
      </w:r>
    </w:p>
    <w:p w14:paraId="3700365C" w14:textId="037D36AF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lastRenderedPageBreak/>
        <w:t>Câu 4:</w:t>
      </w:r>
      <w:r w:rsidRPr="000B7DD0">
        <w:rPr>
          <w:szCs w:val="28"/>
          <w:lang w:val="vi-VN"/>
        </w:rPr>
        <w:t xml:space="preserve"> </w:t>
      </w:r>
      <w:r w:rsidR="00A4314D" w:rsidRPr="000B7DD0">
        <w:rPr>
          <w:szCs w:val="28"/>
          <w:lang w:val="vi-VN"/>
        </w:rPr>
        <w:t xml:space="preserve">Xác định </w:t>
      </w:r>
      <w:r w:rsidR="00544D55" w:rsidRPr="000B7DD0">
        <w:rPr>
          <w:szCs w:val="28"/>
          <w:lang w:val="vi-VN"/>
        </w:rPr>
        <w:t xml:space="preserve">hai </w:t>
      </w:r>
      <w:r w:rsidR="00A4314D" w:rsidRPr="000B7DD0">
        <w:rPr>
          <w:szCs w:val="28"/>
          <w:lang w:val="vi-VN"/>
        </w:rPr>
        <w:t xml:space="preserve">phó từ có trong </w:t>
      </w:r>
      <w:r w:rsidR="00803F5C" w:rsidRPr="00803F5C">
        <w:rPr>
          <w:szCs w:val="28"/>
          <w:lang w:val="vi-VN"/>
        </w:rPr>
        <w:t>các</w:t>
      </w:r>
      <w:r w:rsidR="00A4314D" w:rsidRPr="000B7DD0">
        <w:rPr>
          <w:szCs w:val="28"/>
          <w:lang w:val="vi-VN"/>
        </w:rPr>
        <w:t xml:space="preserve"> dòng thơ sau:</w:t>
      </w:r>
      <w:r w:rsidRPr="000B7DD0">
        <w:rPr>
          <w:szCs w:val="28"/>
          <w:lang w:val="vi-VN"/>
        </w:rPr>
        <w:t xml:space="preserve"> </w:t>
      </w:r>
      <w:r w:rsidRPr="000B7DD0">
        <w:rPr>
          <w:szCs w:val="28"/>
          <w:highlight w:val="yellow"/>
          <w:lang w:val="vi-VN"/>
        </w:rPr>
        <w:t>(Biết)</w:t>
      </w:r>
    </w:p>
    <w:p w14:paraId="42E04ED7" w14:textId="10E42B7F" w:rsidR="00A4314D" w:rsidRPr="00803F5C" w:rsidRDefault="00803F5C" w:rsidP="00A4314D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803F5C">
        <w:rPr>
          <w:bCs/>
          <w:i/>
          <w:iCs/>
          <w:szCs w:val="28"/>
          <w:shd w:val="clear" w:color="auto" w:fill="FFFFFF"/>
          <w:lang w:val="vi-VN"/>
        </w:rPr>
        <w:t>“</w:t>
      </w:r>
      <w:r w:rsidR="00A4314D" w:rsidRPr="00803F5C">
        <w:rPr>
          <w:bCs/>
          <w:i/>
          <w:iCs/>
          <w:szCs w:val="28"/>
          <w:shd w:val="clear" w:color="auto" w:fill="FFFFFF"/>
          <w:lang w:val="vi-VN"/>
        </w:rPr>
        <w:t>Mưa rơi tí tách</w:t>
      </w:r>
    </w:p>
    <w:p w14:paraId="06C807CF" w14:textId="1DC2F020" w:rsidR="00A4314D" w:rsidRPr="00803F5C" w:rsidRDefault="00A4314D" w:rsidP="00A4314D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803F5C">
        <w:rPr>
          <w:bCs/>
          <w:i/>
          <w:iCs/>
          <w:szCs w:val="28"/>
          <w:shd w:val="clear" w:color="auto" w:fill="FFFFFF"/>
          <w:lang w:val="vi-VN"/>
        </w:rPr>
        <w:t>Hạt trước hạt sau</w:t>
      </w:r>
      <w:r w:rsidR="00803F5C" w:rsidRPr="00803F5C">
        <w:rPr>
          <w:bCs/>
          <w:i/>
          <w:iCs/>
          <w:szCs w:val="28"/>
          <w:shd w:val="clear" w:color="auto" w:fill="FFFFFF"/>
          <w:lang w:val="vi-VN"/>
        </w:rPr>
        <w:t>”</w:t>
      </w:r>
    </w:p>
    <w:p w14:paraId="1E323832" w14:textId="4D607C9D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A. </w:t>
      </w:r>
      <w:r w:rsidR="00544D55" w:rsidRPr="000B7DD0">
        <w:rPr>
          <w:bCs/>
          <w:szCs w:val="28"/>
          <w:shd w:val="clear" w:color="auto" w:fill="FFFFFF"/>
          <w:lang w:val="vi-VN"/>
        </w:rPr>
        <w:t>Mưa, rơi</w:t>
      </w:r>
    </w:p>
    <w:p w14:paraId="07A2A8AA" w14:textId="3D5384D2" w:rsidR="00245EC6" w:rsidRPr="000B7DD0" w:rsidRDefault="00A9351D">
      <w:pPr>
        <w:spacing w:after="0" w:line="240" w:lineRule="auto"/>
        <w:ind w:firstLine="709"/>
        <w:jc w:val="both"/>
        <w:rPr>
          <w:bCs/>
          <w:i/>
          <w:iCs/>
          <w:szCs w:val="28"/>
          <w:shd w:val="clear" w:color="auto" w:fill="FFFFFF"/>
          <w:lang w:val="vi-VN"/>
        </w:rPr>
      </w:pPr>
      <w:r w:rsidRPr="000B7DD0">
        <w:rPr>
          <w:szCs w:val="28"/>
          <w:lang w:val="vi-VN"/>
        </w:rPr>
        <w:tab/>
        <w:t>B.</w:t>
      </w:r>
      <w:r w:rsidR="00803F5C" w:rsidRPr="0036301F">
        <w:rPr>
          <w:szCs w:val="28"/>
          <w:lang w:val="vi-VN"/>
        </w:rPr>
        <w:t xml:space="preserve"> </w:t>
      </w:r>
      <w:r w:rsidR="00544D55" w:rsidRPr="000B7DD0">
        <w:rPr>
          <w:szCs w:val="28"/>
          <w:lang w:val="vi-VN"/>
        </w:rPr>
        <w:t>Hạt, rơi</w:t>
      </w:r>
      <w:r w:rsidRPr="000B7DD0">
        <w:rPr>
          <w:szCs w:val="28"/>
          <w:lang w:val="vi-VN"/>
        </w:rPr>
        <w:t xml:space="preserve"> </w:t>
      </w:r>
    </w:p>
    <w:p w14:paraId="062D34B7" w14:textId="1CCE9C6B" w:rsidR="00245EC6" w:rsidRPr="000B7DD0" w:rsidRDefault="00A9351D">
      <w:pPr>
        <w:spacing w:after="0" w:line="240" w:lineRule="auto"/>
        <w:rPr>
          <w:bCs/>
          <w:color w:val="FF0000"/>
          <w:szCs w:val="28"/>
          <w:shd w:val="clear" w:color="auto" w:fill="FFFFFF"/>
          <w:lang w:val="vi-VN"/>
        </w:rPr>
      </w:pPr>
      <w:r w:rsidRPr="000B7DD0">
        <w:rPr>
          <w:color w:val="FF0000"/>
          <w:szCs w:val="28"/>
          <w:lang w:val="vi-VN"/>
        </w:rPr>
        <w:tab/>
        <w:t>C</w:t>
      </w:r>
      <w:r w:rsidRPr="000B7DD0">
        <w:rPr>
          <w:bCs/>
          <w:color w:val="FF0000"/>
          <w:szCs w:val="28"/>
          <w:shd w:val="clear" w:color="auto" w:fill="FFFFFF"/>
          <w:lang w:val="vi-VN"/>
        </w:rPr>
        <w:t xml:space="preserve">. </w:t>
      </w:r>
      <w:r w:rsidR="00544D55" w:rsidRPr="00803F5C">
        <w:rPr>
          <w:bCs/>
          <w:color w:val="FF0000"/>
          <w:szCs w:val="28"/>
          <w:shd w:val="clear" w:color="auto" w:fill="FFFFFF"/>
          <w:lang w:val="vi-VN"/>
        </w:rPr>
        <w:t>Trước, sau</w:t>
      </w:r>
    </w:p>
    <w:p w14:paraId="50C67208" w14:textId="2D1FA229" w:rsidR="0036301F" w:rsidRPr="00121AFC" w:rsidRDefault="00A9351D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0B7DD0">
        <w:rPr>
          <w:bCs/>
          <w:color w:val="FF0000"/>
          <w:szCs w:val="28"/>
          <w:shd w:val="clear" w:color="auto" w:fill="FFFFFF"/>
          <w:lang w:val="vi-VN"/>
        </w:rPr>
        <w:t xml:space="preserve">          </w:t>
      </w:r>
      <w:r w:rsidRPr="000B7DD0">
        <w:rPr>
          <w:szCs w:val="28"/>
          <w:lang w:val="vi-VN"/>
        </w:rPr>
        <w:t xml:space="preserve">D. </w:t>
      </w:r>
      <w:proofErr w:type="spellStart"/>
      <w:r w:rsidR="00544D55" w:rsidRPr="000B7DD0">
        <w:rPr>
          <w:bCs/>
          <w:szCs w:val="28"/>
          <w:shd w:val="clear" w:color="auto" w:fill="FFFFFF"/>
        </w:rPr>
        <w:t>Hạt</w:t>
      </w:r>
      <w:proofErr w:type="spellEnd"/>
      <w:r w:rsidR="00544D55" w:rsidRPr="000B7DD0">
        <w:rPr>
          <w:bCs/>
          <w:szCs w:val="28"/>
          <w:shd w:val="clear" w:color="auto" w:fill="FFFFFF"/>
        </w:rPr>
        <w:t xml:space="preserve">, </w:t>
      </w:r>
      <w:proofErr w:type="spellStart"/>
      <w:r w:rsidR="00544D55" w:rsidRPr="000B7DD0">
        <w:rPr>
          <w:bCs/>
          <w:szCs w:val="28"/>
          <w:shd w:val="clear" w:color="auto" w:fill="FFFFFF"/>
        </w:rPr>
        <w:t>mưa</w:t>
      </w:r>
      <w:proofErr w:type="spellEnd"/>
      <w:r w:rsidRPr="000B7DD0">
        <w:rPr>
          <w:bCs/>
          <w:szCs w:val="28"/>
          <w:shd w:val="clear" w:color="auto" w:fill="FFFFFF"/>
          <w:lang w:val="vi-VN"/>
        </w:rPr>
        <w:t>.</w:t>
      </w:r>
    </w:p>
    <w:p w14:paraId="6F77BFBF" w14:textId="02476458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</w:t>
      </w:r>
      <w:r w:rsidR="0036301F" w:rsidRPr="0036301F">
        <w:rPr>
          <w:b/>
          <w:bCs/>
          <w:szCs w:val="28"/>
          <w:lang w:val="vi-VN"/>
        </w:rPr>
        <w:t xml:space="preserve"> </w:t>
      </w:r>
      <w:r w:rsidR="00121AFC" w:rsidRPr="00121AFC">
        <w:rPr>
          <w:b/>
          <w:bCs/>
          <w:szCs w:val="28"/>
          <w:lang w:val="vi-VN"/>
        </w:rPr>
        <w:t>5</w:t>
      </w:r>
      <w:r w:rsidRPr="000B7DD0">
        <w:rPr>
          <w:b/>
          <w:bCs/>
          <w:szCs w:val="28"/>
          <w:lang w:val="vi-VN"/>
        </w:rPr>
        <w:t>:</w:t>
      </w:r>
      <w:r w:rsidRPr="000B7DD0">
        <w:rPr>
          <w:szCs w:val="28"/>
          <w:lang w:val="vi-VN"/>
        </w:rPr>
        <w:t xml:space="preserve"> </w:t>
      </w:r>
      <w:r w:rsidR="00544D55" w:rsidRPr="000B7DD0">
        <w:rPr>
          <w:szCs w:val="28"/>
          <w:lang w:val="vi-VN"/>
        </w:rPr>
        <w:t xml:space="preserve">Qua bài thơ tác giả muốn gửi đến bạn </w:t>
      </w:r>
      <w:r w:rsidR="00544D55" w:rsidRPr="00B55802">
        <w:rPr>
          <w:szCs w:val="28"/>
          <w:lang w:val="vi-VN"/>
        </w:rPr>
        <w:t>đọc</w:t>
      </w:r>
      <w:r w:rsidR="00B55802" w:rsidRPr="00B55802">
        <w:rPr>
          <w:szCs w:val="28"/>
          <w:lang w:val="vi-VN"/>
        </w:rPr>
        <w:t xml:space="preserve"> bức</w:t>
      </w:r>
      <w:r w:rsidR="00544D55" w:rsidRPr="00B55802">
        <w:rPr>
          <w:szCs w:val="28"/>
          <w:lang w:val="vi-VN"/>
        </w:rPr>
        <w:t xml:space="preserve"> thông điệp</w:t>
      </w:r>
      <w:r w:rsidR="00544D55" w:rsidRPr="000B7DD0">
        <w:rPr>
          <w:szCs w:val="28"/>
          <w:lang w:val="vi-VN"/>
        </w:rPr>
        <w:t xml:space="preserve"> gì </w:t>
      </w:r>
      <w:r w:rsidRPr="000B7DD0">
        <w:rPr>
          <w:szCs w:val="28"/>
          <w:lang w:val="vi-VN"/>
        </w:rPr>
        <w:t xml:space="preserve">? </w:t>
      </w:r>
      <w:r w:rsidRPr="000B7DD0">
        <w:rPr>
          <w:szCs w:val="28"/>
          <w:highlight w:val="yellow"/>
          <w:lang w:val="vi-VN"/>
        </w:rPr>
        <w:t>(Hiểu)</w:t>
      </w:r>
    </w:p>
    <w:p w14:paraId="6003F45A" w14:textId="3651FA24" w:rsidR="00245EC6" w:rsidRPr="00B55802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</w:r>
      <w:r w:rsidRPr="000B7DD0">
        <w:rPr>
          <w:color w:val="FF0000"/>
          <w:szCs w:val="28"/>
          <w:lang w:val="vi-VN"/>
        </w:rPr>
        <w:t>A.</w:t>
      </w:r>
      <w:r w:rsidR="00B722B5" w:rsidRPr="00B722B5">
        <w:rPr>
          <w:color w:val="FF0000"/>
          <w:szCs w:val="28"/>
          <w:lang w:val="vi-VN"/>
        </w:rPr>
        <w:t xml:space="preserve"> </w:t>
      </w:r>
      <w:r w:rsidR="00544D55" w:rsidRPr="000B7DD0">
        <w:rPr>
          <w:color w:val="FF0000"/>
          <w:szCs w:val="28"/>
          <w:lang w:val="vi-VN"/>
        </w:rPr>
        <w:t>Yêu thiên nhiên</w:t>
      </w:r>
      <w:r w:rsidR="00B55802" w:rsidRPr="00B55802">
        <w:rPr>
          <w:color w:val="FF0000"/>
          <w:szCs w:val="28"/>
          <w:lang w:val="vi-VN"/>
        </w:rPr>
        <w:t>, yêu cuộc sống</w:t>
      </w:r>
    </w:p>
    <w:p w14:paraId="12C2052D" w14:textId="4DEC77C4" w:rsidR="00245EC6" w:rsidRPr="00B55802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>B.</w:t>
      </w:r>
      <w:r w:rsidR="00544D55" w:rsidRPr="000B7DD0">
        <w:rPr>
          <w:szCs w:val="28"/>
          <w:lang w:val="vi-VN"/>
        </w:rPr>
        <w:t xml:space="preserve"> Yêu đất nước</w:t>
      </w:r>
      <w:r w:rsidR="00B55802" w:rsidRPr="00B55802">
        <w:rPr>
          <w:szCs w:val="28"/>
          <w:lang w:val="vi-VN"/>
        </w:rPr>
        <w:t>, yêu cuộc sống</w:t>
      </w:r>
    </w:p>
    <w:p w14:paraId="384D5914" w14:textId="4AA3EEB8" w:rsidR="00245EC6" w:rsidRPr="00B55802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C. </w:t>
      </w:r>
      <w:r w:rsidR="00544D55" w:rsidRPr="000B7DD0">
        <w:rPr>
          <w:szCs w:val="28"/>
          <w:lang w:val="vi-VN"/>
        </w:rPr>
        <w:t>Y</w:t>
      </w:r>
      <w:r w:rsidR="00544D55" w:rsidRPr="0036301F">
        <w:rPr>
          <w:szCs w:val="28"/>
          <w:lang w:val="vi-VN"/>
        </w:rPr>
        <w:t xml:space="preserve">êu </w:t>
      </w:r>
      <w:r w:rsidR="005F0286" w:rsidRPr="0036301F">
        <w:rPr>
          <w:szCs w:val="28"/>
          <w:lang w:val="vi-VN"/>
        </w:rPr>
        <w:t>con người</w:t>
      </w:r>
      <w:r w:rsidR="00B55802" w:rsidRPr="00B55802">
        <w:rPr>
          <w:szCs w:val="28"/>
          <w:lang w:val="vi-VN"/>
        </w:rPr>
        <w:t>, yêu cây cối</w:t>
      </w:r>
    </w:p>
    <w:p w14:paraId="0A5F23EB" w14:textId="075B1078" w:rsidR="00245EC6" w:rsidRPr="00B55802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 xml:space="preserve">          D. </w:t>
      </w:r>
      <w:r w:rsidR="005F0286" w:rsidRPr="000B7DD0">
        <w:rPr>
          <w:szCs w:val="28"/>
          <w:lang w:val="vi-VN"/>
        </w:rPr>
        <w:t>Yêu bạn bè</w:t>
      </w:r>
      <w:r w:rsidR="00B55802" w:rsidRPr="00B55802">
        <w:rPr>
          <w:szCs w:val="28"/>
          <w:lang w:val="vi-VN"/>
        </w:rPr>
        <w:t>, yêu thiên nhiên</w:t>
      </w:r>
    </w:p>
    <w:p w14:paraId="7EF1A511" w14:textId="69CA0A3D" w:rsidR="00245EC6" w:rsidRPr="000B7DD0" w:rsidRDefault="00A9351D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0B7DD0">
        <w:rPr>
          <w:b/>
          <w:bCs/>
          <w:szCs w:val="28"/>
          <w:lang w:val="vi-VN"/>
        </w:rPr>
        <w:t xml:space="preserve">Câu </w:t>
      </w:r>
      <w:r w:rsidR="00121AFC" w:rsidRPr="00121AFC">
        <w:rPr>
          <w:b/>
          <w:bCs/>
          <w:szCs w:val="28"/>
          <w:lang w:val="vi-VN"/>
        </w:rPr>
        <w:t>6</w:t>
      </w:r>
      <w:r w:rsidRPr="000B7DD0">
        <w:rPr>
          <w:b/>
          <w:bCs/>
          <w:szCs w:val="28"/>
          <w:lang w:val="vi-VN"/>
        </w:rPr>
        <w:t>:</w:t>
      </w:r>
      <w:r w:rsidRPr="000B7DD0">
        <w:rPr>
          <w:szCs w:val="28"/>
          <w:lang w:val="vi-VN"/>
        </w:rPr>
        <w:t xml:space="preserve"> </w:t>
      </w:r>
      <w:r w:rsidR="00566693" w:rsidRPr="00566693">
        <w:rPr>
          <w:szCs w:val="28"/>
          <w:lang w:val="vi-VN"/>
        </w:rPr>
        <w:t>Ý</w:t>
      </w:r>
      <w:r w:rsidR="00FB392E" w:rsidRPr="000B7DD0">
        <w:rPr>
          <w:szCs w:val="28"/>
          <w:lang w:val="vi-VN"/>
        </w:rPr>
        <w:t xml:space="preserve"> nghĩa của từ “ </w:t>
      </w:r>
      <w:r w:rsidR="00FB392E" w:rsidRPr="00566693">
        <w:rPr>
          <w:i/>
          <w:iCs/>
          <w:szCs w:val="28"/>
          <w:lang w:val="vi-VN"/>
        </w:rPr>
        <w:t>chồi biếc’’</w:t>
      </w:r>
      <w:r w:rsidR="00FB392E" w:rsidRPr="000B7DD0">
        <w:rPr>
          <w:szCs w:val="28"/>
          <w:lang w:val="vi-VN"/>
        </w:rPr>
        <w:t xml:space="preserve"> trong câu thơ </w:t>
      </w:r>
      <w:r w:rsidR="005F0286" w:rsidRPr="000B7DD0">
        <w:rPr>
          <w:szCs w:val="28"/>
          <w:lang w:val="vi-VN"/>
        </w:rPr>
        <w:t xml:space="preserve"> “ </w:t>
      </w:r>
      <w:r w:rsidR="00FB392E" w:rsidRPr="00566693">
        <w:rPr>
          <w:bCs/>
          <w:i/>
          <w:iCs/>
          <w:szCs w:val="28"/>
          <w:shd w:val="clear" w:color="auto" w:fill="FFFFFF"/>
          <w:lang w:val="vi-VN"/>
        </w:rPr>
        <w:t>Mưa gọi chồi biếc</w:t>
      </w:r>
      <w:r w:rsidR="005F0286" w:rsidRPr="000B7DD0">
        <w:rPr>
          <w:szCs w:val="28"/>
          <w:lang w:val="vi-VN"/>
        </w:rPr>
        <w:t>”</w:t>
      </w:r>
      <w:r w:rsidRPr="000B7DD0">
        <w:rPr>
          <w:szCs w:val="28"/>
          <w:lang w:val="vi-VN"/>
        </w:rPr>
        <w:t xml:space="preserve">? </w:t>
      </w:r>
      <w:r w:rsidRPr="0036301F">
        <w:rPr>
          <w:szCs w:val="28"/>
          <w:highlight w:val="yellow"/>
          <w:lang w:val="vi-VN"/>
        </w:rPr>
        <w:t>(Hiểu)</w:t>
      </w:r>
    </w:p>
    <w:p w14:paraId="17566DF2" w14:textId="13747E6B" w:rsidR="00245EC6" w:rsidRPr="0036301F" w:rsidRDefault="00FB392E" w:rsidP="00FB392E">
      <w:pPr>
        <w:tabs>
          <w:tab w:val="left" w:pos="2694"/>
        </w:tabs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 xml:space="preserve">           </w:t>
      </w:r>
      <w:r w:rsidR="00A9351D" w:rsidRPr="0036301F">
        <w:rPr>
          <w:szCs w:val="28"/>
          <w:lang w:val="vi-VN"/>
        </w:rPr>
        <w:t xml:space="preserve">A. </w:t>
      </w:r>
      <w:r w:rsidR="00B55802" w:rsidRPr="00B55802">
        <w:rPr>
          <w:szCs w:val="28"/>
          <w:lang w:val="vi-VN"/>
        </w:rPr>
        <w:t>Màu x</w:t>
      </w:r>
      <w:r w:rsidRPr="0036301F">
        <w:rPr>
          <w:szCs w:val="28"/>
          <w:lang w:val="vi-VN"/>
        </w:rPr>
        <w:t>anh tươi, trải dài</w:t>
      </w:r>
    </w:p>
    <w:p w14:paraId="69C49EA0" w14:textId="7F23DC20" w:rsidR="00245EC6" w:rsidRPr="0036301F" w:rsidRDefault="00A9351D">
      <w:pPr>
        <w:spacing w:after="0" w:line="240" w:lineRule="auto"/>
        <w:rPr>
          <w:color w:val="FF0000"/>
          <w:szCs w:val="28"/>
          <w:lang w:val="vi-VN"/>
        </w:rPr>
      </w:pPr>
      <w:r w:rsidRPr="0036301F">
        <w:rPr>
          <w:szCs w:val="28"/>
          <w:lang w:val="vi-VN"/>
        </w:rPr>
        <w:tab/>
      </w:r>
      <w:r w:rsidRPr="0036301F">
        <w:rPr>
          <w:color w:val="FF0000"/>
          <w:szCs w:val="28"/>
          <w:lang w:val="vi-VN"/>
        </w:rPr>
        <w:t xml:space="preserve">B. </w:t>
      </w:r>
      <w:r w:rsidR="00FB392E" w:rsidRPr="0036301F">
        <w:rPr>
          <w:color w:val="FF0000"/>
          <w:szCs w:val="28"/>
          <w:lang w:val="vi-VN"/>
        </w:rPr>
        <w:t>Sự trỗi dậy,</w:t>
      </w:r>
      <w:r w:rsidR="00566693" w:rsidRPr="0036301F">
        <w:rPr>
          <w:color w:val="FF0000"/>
          <w:szCs w:val="28"/>
          <w:lang w:val="vi-VN"/>
        </w:rPr>
        <w:t xml:space="preserve"> </w:t>
      </w:r>
      <w:r w:rsidR="00FB392E" w:rsidRPr="0036301F">
        <w:rPr>
          <w:color w:val="FF0000"/>
          <w:szCs w:val="28"/>
          <w:lang w:val="vi-VN"/>
        </w:rPr>
        <w:t>tràn đầy sức sống</w:t>
      </w:r>
    </w:p>
    <w:p w14:paraId="3706456E" w14:textId="751DA9F2" w:rsidR="00245EC6" w:rsidRPr="0036301F" w:rsidRDefault="00A9351D">
      <w:pPr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ab/>
        <w:t xml:space="preserve">C. </w:t>
      </w:r>
      <w:r w:rsidR="00450B7E" w:rsidRPr="0036301F">
        <w:rPr>
          <w:szCs w:val="28"/>
          <w:lang w:val="vi-VN"/>
        </w:rPr>
        <w:t>Gọi cây cối thức dậy</w:t>
      </w:r>
    </w:p>
    <w:p w14:paraId="06A2569F" w14:textId="53AFBBDB" w:rsidR="00245EC6" w:rsidRDefault="00A9351D">
      <w:pPr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 xml:space="preserve">          D. </w:t>
      </w:r>
      <w:r w:rsidR="00450B7E" w:rsidRPr="0036301F">
        <w:rPr>
          <w:szCs w:val="28"/>
          <w:lang w:val="vi-VN"/>
        </w:rPr>
        <w:t>Cơn mưa có màu xanh biếc</w:t>
      </w:r>
      <w:r w:rsidR="00566693" w:rsidRPr="0036301F">
        <w:rPr>
          <w:szCs w:val="28"/>
          <w:lang w:val="vi-VN"/>
        </w:rPr>
        <w:t>.</w:t>
      </w:r>
    </w:p>
    <w:p w14:paraId="391E0CBA" w14:textId="4985CD3E" w:rsidR="00121AFC" w:rsidRPr="0036301F" w:rsidRDefault="00121AFC" w:rsidP="00121AFC">
      <w:pPr>
        <w:spacing w:after="0" w:line="240" w:lineRule="auto"/>
        <w:rPr>
          <w:szCs w:val="28"/>
          <w:lang w:val="vi-VN"/>
        </w:rPr>
      </w:pPr>
      <w:r w:rsidRPr="00B55802">
        <w:rPr>
          <w:b/>
          <w:bCs/>
          <w:szCs w:val="28"/>
          <w:lang w:val="vi-VN"/>
        </w:rPr>
        <w:t>Câu 7:</w:t>
      </w:r>
      <w:r w:rsidRPr="00B55802">
        <w:rPr>
          <w:szCs w:val="28"/>
          <w:lang w:val="vi-VN"/>
        </w:rPr>
        <w:t xml:space="preserve"> Dấu chấm lửng ( …) ở cuối bài thơ có tác dụng gì ? </w:t>
      </w:r>
      <w:r w:rsidRPr="00B55802">
        <w:rPr>
          <w:szCs w:val="28"/>
          <w:highlight w:val="yellow"/>
          <w:lang w:val="vi-VN"/>
        </w:rPr>
        <w:t>(Hiểu</w:t>
      </w:r>
      <w:r w:rsidRPr="00B55802">
        <w:rPr>
          <w:szCs w:val="28"/>
          <w:lang w:val="vi-VN"/>
        </w:rPr>
        <w:t>)</w:t>
      </w:r>
    </w:p>
    <w:p w14:paraId="50DB14F6" w14:textId="77777777" w:rsidR="00121AFC" w:rsidRPr="0036301F" w:rsidRDefault="00121AFC" w:rsidP="00121AFC">
      <w:pPr>
        <w:spacing w:after="0" w:line="240" w:lineRule="auto"/>
        <w:rPr>
          <w:color w:val="FF0000"/>
          <w:szCs w:val="28"/>
          <w:lang w:val="vi-VN"/>
        </w:rPr>
      </w:pPr>
      <w:r w:rsidRPr="0036301F">
        <w:rPr>
          <w:color w:val="FF0000"/>
          <w:szCs w:val="28"/>
          <w:lang w:val="vi-VN"/>
        </w:rPr>
        <w:tab/>
        <w:t>A. Còn nhiều sự vật hiện tượng chưa liệt kê hết</w:t>
      </w:r>
    </w:p>
    <w:p w14:paraId="7FBFEF97" w14:textId="77777777" w:rsidR="00121AFC" w:rsidRPr="0036301F" w:rsidRDefault="00121AFC" w:rsidP="00121AFC">
      <w:pPr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ab/>
        <w:t>B. Dùng để kết thúc câu trần thuật</w:t>
      </w:r>
    </w:p>
    <w:p w14:paraId="015765FA" w14:textId="77777777" w:rsidR="00121AFC" w:rsidRPr="0036301F" w:rsidRDefault="00121AFC" w:rsidP="00121AFC">
      <w:pPr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ab/>
        <w:t>C. Dùng để ngăn cách các vế của câu ghép</w:t>
      </w:r>
    </w:p>
    <w:p w14:paraId="17C69A67" w14:textId="06F7AA1E" w:rsidR="00121AFC" w:rsidRPr="0036301F" w:rsidRDefault="00121AFC">
      <w:pPr>
        <w:spacing w:after="0" w:line="240" w:lineRule="auto"/>
        <w:rPr>
          <w:szCs w:val="28"/>
          <w:lang w:val="vi-VN"/>
        </w:rPr>
      </w:pPr>
      <w:r w:rsidRPr="0036301F">
        <w:rPr>
          <w:szCs w:val="28"/>
          <w:lang w:val="vi-VN"/>
        </w:rPr>
        <w:t xml:space="preserve">          D. Dùng để bộc lộ cảm xúc trong câu cảm thán</w:t>
      </w:r>
    </w:p>
    <w:p w14:paraId="6941F7D4" w14:textId="017723D3" w:rsidR="00245EC6" w:rsidRPr="0036301F" w:rsidRDefault="00A9351D">
      <w:pPr>
        <w:spacing w:after="0" w:line="240" w:lineRule="auto"/>
        <w:rPr>
          <w:szCs w:val="28"/>
          <w:lang w:val="vi-VN"/>
        </w:rPr>
      </w:pPr>
      <w:r w:rsidRPr="0036301F">
        <w:rPr>
          <w:b/>
          <w:bCs/>
          <w:szCs w:val="28"/>
          <w:lang w:val="vi-VN"/>
        </w:rPr>
        <w:t>Câu 8:</w:t>
      </w:r>
      <w:r w:rsidR="0043722D" w:rsidRPr="0036301F">
        <w:rPr>
          <w:szCs w:val="28"/>
          <w:lang w:val="vi-VN"/>
        </w:rPr>
        <w:t xml:space="preserve">Tình cảm của tác giả trong bài thơ được thể hiện như thế nào </w:t>
      </w:r>
      <w:r w:rsidRPr="0036301F">
        <w:rPr>
          <w:szCs w:val="28"/>
          <w:lang w:val="vi-VN"/>
        </w:rPr>
        <w:t xml:space="preserve">? </w:t>
      </w:r>
      <w:r w:rsidRPr="0036301F">
        <w:rPr>
          <w:szCs w:val="28"/>
          <w:highlight w:val="yellow"/>
          <w:lang w:val="vi-VN"/>
        </w:rPr>
        <w:t>(Hiểu)</w:t>
      </w:r>
    </w:p>
    <w:p w14:paraId="408EB816" w14:textId="047142A4" w:rsidR="00245EC6" w:rsidRPr="0036301F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A. </w:t>
      </w:r>
      <w:r w:rsidR="0043722D" w:rsidRPr="0036301F">
        <w:rPr>
          <w:szCs w:val="28"/>
          <w:lang w:val="vi-VN"/>
        </w:rPr>
        <w:t>Lo sợ, buồn bã</w:t>
      </w:r>
    </w:p>
    <w:p w14:paraId="3E38F298" w14:textId="383C82C3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szCs w:val="28"/>
          <w:lang w:val="vi-VN"/>
        </w:rPr>
        <w:tab/>
        <w:t xml:space="preserve">B. </w:t>
      </w:r>
      <w:r w:rsidR="0043722D" w:rsidRPr="000B7DD0">
        <w:rPr>
          <w:szCs w:val="28"/>
          <w:lang w:val="vi-VN"/>
        </w:rPr>
        <w:t>Bâng khuâng, xao xuyến</w:t>
      </w:r>
    </w:p>
    <w:p w14:paraId="29BF7974" w14:textId="1AC55123" w:rsidR="00245EC6" w:rsidRPr="0036301F" w:rsidRDefault="00A9351D">
      <w:pPr>
        <w:spacing w:after="0" w:line="240" w:lineRule="auto"/>
        <w:rPr>
          <w:color w:val="FF0000"/>
          <w:szCs w:val="28"/>
          <w:lang w:val="vi-VN"/>
        </w:rPr>
      </w:pPr>
      <w:r w:rsidRPr="000B7DD0">
        <w:rPr>
          <w:szCs w:val="28"/>
          <w:lang w:val="vi-VN"/>
        </w:rPr>
        <w:tab/>
      </w:r>
      <w:r w:rsidRPr="000B7DD0">
        <w:rPr>
          <w:color w:val="FF0000"/>
          <w:szCs w:val="28"/>
          <w:lang w:val="vi-VN"/>
        </w:rPr>
        <w:t xml:space="preserve">C. </w:t>
      </w:r>
      <w:r w:rsidR="0043722D" w:rsidRPr="0036301F">
        <w:rPr>
          <w:color w:val="FF0000"/>
          <w:szCs w:val="28"/>
          <w:lang w:val="vi-VN"/>
        </w:rPr>
        <w:t>Vui vẻ, hạnh phúc</w:t>
      </w:r>
    </w:p>
    <w:p w14:paraId="31A30E84" w14:textId="1FC3DE86" w:rsidR="00245EC6" w:rsidRPr="000B7DD0" w:rsidRDefault="00A9351D">
      <w:pPr>
        <w:spacing w:after="0" w:line="240" w:lineRule="auto"/>
        <w:rPr>
          <w:szCs w:val="28"/>
          <w:lang w:val="vi-VN"/>
        </w:rPr>
      </w:pPr>
      <w:r w:rsidRPr="000B7DD0">
        <w:rPr>
          <w:color w:val="FF0000"/>
          <w:szCs w:val="28"/>
          <w:lang w:val="vi-VN"/>
        </w:rPr>
        <w:t xml:space="preserve">          </w:t>
      </w:r>
      <w:r w:rsidRPr="000B7DD0">
        <w:rPr>
          <w:szCs w:val="28"/>
          <w:lang w:val="vi-VN"/>
        </w:rPr>
        <w:t>D.</w:t>
      </w:r>
      <w:r w:rsidR="0043722D" w:rsidRPr="0036301F">
        <w:rPr>
          <w:szCs w:val="28"/>
          <w:lang w:val="vi-VN"/>
        </w:rPr>
        <w:t xml:space="preserve"> Ngậm ngùi, xót xa</w:t>
      </w:r>
    </w:p>
    <w:p w14:paraId="57709A58" w14:textId="78BD4795" w:rsidR="00245EC6" w:rsidRPr="000B7DD0" w:rsidRDefault="00A9351D">
      <w:pPr>
        <w:spacing w:after="0" w:line="240" w:lineRule="auto"/>
        <w:jc w:val="both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 9:</w:t>
      </w:r>
      <w:r w:rsidR="0043722D" w:rsidRPr="000B7DD0">
        <w:rPr>
          <w:szCs w:val="28"/>
          <w:lang w:val="vi-VN"/>
        </w:rPr>
        <w:t xml:space="preserve"> </w:t>
      </w:r>
      <w:r w:rsidR="00D52C30" w:rsidRPr="000B7DD0">
        <w:rPr>
          <w:szCs w:val="28"/>
          <w:lang w:val="vi-VN"/>
        </w:rPr>
        <w:t>Theo em m</w:t>
      </w:r>
      <w:r w:rsidR="0043722D" w:rsidRPr="000B7DD0">
        <w:rPr>
          <w:szCs w:val="28"/>
          <w:lang w:val="vi-VN"/>
        </w:rPr>
        <w:t>ưa có</w:t>
      </w:r>
      <w:r w:rsidR="00566693" w:rsidRPr="00566693">
        <w:rPr>
          <w:szCs w:val="28"/>
          <w:lang w:val="vi-VN"/>
        </w:rPr>
        <w:t xml:space="preserve"> lợi ích</w:t>
      </w:r>
      <w:r w:rsidR="0043722D" w:rsidRPr="000B7DD0">
        <w:rPr>
          <w:szCs w:val="28"/>
          <w:lang w:val="vi-VN"/>
        </w:rPr>
        <w:t xml:space="preserve"> đối với</w:t>
      </w:r>
      <w:r w:rsidR="00D52C30" w:rsidRPr="000B7DD0">
        <w:rPr>
          <w:szCs w:val="28"/>
          <w:lang w:val="vi-VN"/>
        </w:rPr>
        <w:t xml:space="preserve"> cuộc sống con người không</w:t>
      </w:r>
      <w:r w:rsidRPr="000B7DD0">
        <w:rPr>
          <w:szCs w:val="28"/>
          <w:lang w:val="vi-VN"/>
        </w:rPr>
        <w:t xml:space="preserve">? Vì sao? </w:t>
      </w:r>
      <w:r w:rsidRPr="000B7DD0">
        <w:rPr>
          <w:szCs w:val="28"/>
          <w:highlight w:val="yellow"/>
          <w:lang w:val="vi-VN"/>
        </w:rPr>
        <w:t>(Vận dụng)</w:t>
      </w:r>
    </w:p>
    <w:p w14:paraId="15DE0B3F" w14:textId="10701AB0" w:rsidR="00245EC6" w:rsidRPr="000B7DD0" w:rsidRDefault="00A9351D">
      <w:pPr>
        <w:spacing w:after="0" w:line="240" w:lineRule="auto"/>
        <w:jc w:val="both"/>
        <w:rPr>
          <w:szCs w:val="28"/>
          <w:lang w:val="vi-VN"/>
        </w:rPr>
      </w:pPr>
      <w:r w:rsidRPr="000B7DD0">
        <w:rPr>
          <w:b/>
          <w:bCs/>
          <w:szCs w:val="28"/>
          <w:lang w:val="vi-VN"/>
        </w:rPr>
        <w:t>Câu 10:</w:t>
      </w:r>
      <w:r w:rsidR="00D52C30" w:rsidRPr="000B7DD0">
        <w:rPr>
          <w:szCs w:val="28"/>
          <w:lang w:val="vi-VN"/>
        </w:rPr>
        <w:t xml:space="preserve"> Vào mùa mưa em cần phải làm gì để bảo vệ sức khỏe của mình</w:t>
      </w:r>
      <w:r w:rsidRPr="000B7DD0">
        <w:rPr>
          <w:szCs w:val="28"/>
          <w:lang w:val="vi-VN"/>
        </w:rPr>
        <w:t xml:space="preserve">. </w:t>
      </w:r>
      <w:r w:rsidRPr="000B7DD0">
        <w:rPr>
          <w:szCs w:val="28"/>
          <w:highlight w:val="yellow"/>
          <w:lang w:val="vi-VN"/>
        </w:rPr>
        <w:t>(Vận dụng)</w:t>
      </w:r>
    </w:p>
    <w:p w14:paraId="02622B3C" w14:textId="77777777" w:rsidR="00245EC6" w:rsidRPr="000B7DD0" w:rsidRDefault="00245EC6">
      <w:pPr>
        <w:spacing w:after="0" w:line="240" w:lineRule="auto"/>
        <w:jc w:val="both"/>
        <w:rPr>
          <w:rFonts w:eastAsia="Times New Roman"/>
          <w:b/>
          <w:szCs w:val="28"/>
          <w:lang w:val="vi-VN"/>
        </w:rPr>
      </w:pPr>
    </w:p>
    <w:p w14:paraId="0B214AE2" w14:textId="77777777" w:rsidR="00245EC6" w:rsidRPr="000B7DD0" w:rsidRDefault="00A9351D">
      <w:pPr>
        <w:spacing w:after="0" w:line="240" w:lineRule="auto"/>
        <w:jc w:val="both"/>
        <w:rPr>
          <w:rFonts w:eastAsia="Times New Roman"/>
          <w:b/>
          <w:szCs w:val="28"/>
          <w:lang w:val="vi-VN"/>
        </w:rPr>
      </w:pPr>
      <w:r w:rsidRPr="000B7DD0">
        <w:rPr>
          <w:rFonts w:eastAsia="Times New Roman"/>
          <w:b/>
          <w:szCs w:val="28"/>
          <w:lang w:val="vi-VN"/>
        </w:rPr>
        <w:t>II. LÀM VĂN (4,0 điểm)</w:t>
      </w:r>
    </w:p>
    <w:p w14:paraId="1742686B" w14:textId="79245131" w:rsidR="00245EC6" w:rsidRPr="000B7DD0" w:rsidRDefault="00A9351D">
      <w:pPr>
        <w:ind w:firstLine="720"/>
        <w:jc w:val="both"/>
        <w:rPr>
          <w:szCs w:val="28"/>
          <w:lang w:val="vi-VN"/>
        </w:rPr>
      </w:pPr>
      <w:r w:rsidRPr="000B7DD0">
        <w:rPr>
          <w:szCs w:val="28"/>
          <w:lang w:val="vi-VN"/>
        </w:rPr>
        <w:t>Em hãy viết bài văn</w:t>
      </w:r>
      <w:r w:rsidR="006F37B8" w:rsidRPr="000B7DD0">
        <w:rPr>
          <w:szCs w:val="28"/>
          <w:lang w:val="vi-VN"/>
        </w:rPr>
        <w:t xml:space="preserve"> kể lại sự việc có thật liên quan đến nhân v</w:t>
      </w:r>
      <w:r w:rsidR="00B537FF" w:rsidRPr="000B7DD0">
        <w:rPr>
          <w:szCs w:val="28"/>
          <w:lang w:val="vi-VN"/>
        </w:rPr>
        <w:t>ật</w:t>
      </w:r>
      <w:r w:rsidR="006F37B8" w:rsidRPr="000B7DD0">
        <w:rPr>
          <w:szCs w:val="28"/>
          <w:lang w:val="vi-VN"/>
        </w:rPr>
        <w:t xml:space="preserve"> hoặc sự kiện lịch sử</w:t>
      </w:r>
      <w:r w:rsidR="00B537FF" w:rsidRPr="000B7DD0">
        <w:rPr>
          <w:szCs w:val="28"/>
          <w:lang w:val="vi-VN"/>
        </w:rPr>
        <w:t xml:space="preserve"> mà em có dịp tìm hiểu</w:t>
      </w:r>
      <w:r w:rsidR="00F40D6E" w:rsidRPr="00F40D6E">
        <w:rPr>
          <w:szCs w:val="28"/>
          <w:lang w:val="vi-VN"/>
        </w:rPr>
        <w:t>.</w:t>
      </w:r>
      <w:r w:rsidR="006F37B8" w:rsidRPr="000B7DD0">
        <w:rPr>
          <w:szCs w:val="28"/>
          <w:lang w:val="vi-VN"/>
        </w:rPr>
        <w:t xml:space="preserve"> </w:t>
      </w:r>
      <w:r w:rsidRPr="000B7DD0">
        <w:rPr>
          <w:szCs w:val="28"/>
          <w:highlight w:val="yellow"/>
          <w:lang w:val="vi-VN"/>
        </w:rPr>
        <w:t>(Vận dụng cao)</w:t>
      </w:r>
    </w:p>
    <w:p w14:paraId="69AC90B3" w14:textId="21561494" w:rsidR="00245EC6" w:rsidRPr="0036301F" w:rsidRDefault="00A9351D">
      <w:pPr>
        <w:spacing w:after="0" w:line="240" w:lineRule="auto"/>
        <w:ind w:firstLine="720"/>
        <w:jc w:val="both"/>
        <w:rPr>
          <w:rFonts w:eastAsia="Times New Roman"/>
          <w:b/>
          <w:szCs w:val="28"/>
          <w:lang w:val="vi-VN"/>
        </w:rPr>
      </w:pPr>
      <w:r w:rsidRPr="000B7DD0">
        <w:rPr>
          <w:rFonts w:eastAsia="Times New Roman"/>
          <w:b/>
          <w:szCs w:val="28"/>
          <w:lang w:val="vi-VN"/>
        </w:rPr>
        <w:br w:type="page"/>
      </w:r>
      <w:r w:rsidR="000B7DD0" w:rsidRPr="0036301F">
        <w:rPr>
          <w:rFonts w:eastAsia="Times New Roman"/>
          <w:b/>
          <w:szCs w:val="28"/>
          <w:lang w:val="vi-VN"/>
        </w:rPr>
        <w:lastRenderedPageBreak/>
        <w:t>+</w:t>
      </w:r>
    </w:p>
    <w:p w14:paraId="1C380AB1" w14:textId="77777777" w:rsidR="00245EC6" w:rsidRPr="000B7DD0" w:rsidRDefault="00A9351D">
      <w:pPr>
        <w:ind w:firstLine="720"/>
        <w:jc w:val="center"/>
        <w:rPr>
          <w:rFonts w:eastAsia="Times New Roman"/>
          <w:b/>
          <w:szCs w:val="28"/>
          <w:lang w:val="vi-VN"/>
        </w:rPr>
      </w:pPr>
      <w:r w:rsidRPr="000B7DD0">
        <w:rPr>
          <w:rFonts w:eastAsia="Times New Roman"/>
          <w:b/>
          <w:szCs w:val="28"/>
          <w:lang w:val="vi-VN"/>
        </w:rPr>
        <w:t>HƯỚNG DẪN CHẤM ĐỀ KIỂM TRA GIỮA HỌC KÌ I</w:t>
      </w:r>
    </w:p>
    <w:p w14:paraId="2CFEFA6C" w14:textId="77777777" w:rsidR="00245EC6" w:rsidRPr="000B7DD0" w:rsidRDefault="00A9351D">
      <w:pPr>
        <w:ind w:firstLine="720"/>
        <w:jc w:val="center"/>
        <w:rPr>
          <w:rFonts w:eastAsia="Times New Roman"/>
          <w:b/>
          <w:szCs w:val="28"/>
          <w:lang w:val="vi-VN"/>
        </w:rPr>
      </w:pPr>
      <w:proofErr w:type="spellStart"/>
      <w:r w:rsidRPr="000B7DD0">
        <w:rPr>
          <w:rFonts w:eastAsia="Times New Roman"/>
          <w:b/>
          <w:szCs w:val="28"/>
        </w:rPr>
        <w:t>Môn</w:t>
      </w:r>
      <w:proofErr w:type="spellEnd"/>
      <w:r w:rsidRPr="000B7DD0">
        <w:rPr>
          <w:rFonts w:eastAsia="Times New Roman"/>
          <w:b/>
          <w:szCs w:val="28"/>
        </w:rPr>
        <w:t xml:space="preserve">: </w:t>
      </w:r>
      <w:proofErr w:type="spellStart"/>
      <w:r w:rsidRPr="000B7DD0">
        <w:rPr>
          <w:rFonts w:eastAsia="Times New Roman"/>
          <w:b/>
          <w:szCs w:val="28"/>
        </w:rPr>
        <w:t>Ngữ</w:t>
      </w:r>
      <w:proofErr w:type="spellEnd"/>
      <w:r w:rsidRPr="000B7DD0">
        <w:rPr>
          <w:rFonts w:eastAsia="Times New Roman"/>
          <w:b/>
          <w:szCs w:val="28"/>
        </w:rPr>
        <w:t xml:space="preserve"> </w:t>
      </w:r>
      <w:proofErr w:type="spellStart"/>
      <w:r w:rsidRPr="000B7DD0">
        <w:rPr>
          <w:rFonts w:eastAsia="Times New Roman"/>
          <w:b/>
          <w:szCs w:val="28"/>
        </w:rPr>
        <w:t>văn</w:t>
      </w:r>
      <w:proofErr w:type="spellEnd"/>
      <w:r w:rsidRPr="000B7DD0">
        <w:rPr>
          <w:rFonts w:eastAsia="Times New Roman"/>
          <w:b/>
          <w:szCs w:val="28"/>
        </w:rPr>
        <w:t xml:space="preserve"> </w:t>
      </w:r>
      <w:proofErr w:type="spellStart"/>
      <w:r w:rsidRPr="000B7DD0">
        <w:rPr>
          <w:rFonts w:eastAsia="Times New Roman"/>
          <w:b/>
          <w:szCs w:val="28"/>
        </w:rPr>
        <w:t>lớp</w:t>
      </w:r>
      <w:proofErr w:type="spellEnd"/>
      <w:r w:rsidRPr="000B7DD0">
        <w:rPr>
          <w:rFonts w:eastAsia="Times New Roman"/>
          <w:b/>
          <w:szCs w:val="28"/>
        </w:rPr>
        <w:t xml:space="preserve"> </w:t>
      </w:r>
      <w:r w:rsidRPr="000B7DD0"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245EC6" w:rsidRPr="000B7DD0" w14:paraId="425674F8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4CD9DE12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0B7DD0">
              <w:rPr>
                <w:b/>
                <w:bCs/>
                <w:iCs/>
                <w:szCs w:val="28"/>
              </w:rPr>
              <w:t>Phần</w:t>
            </w:r>
            <w:proofErr w:type="spellEnd"/>
          </w:p>
        </w:tc>
        <w:tc>
          <w:tcPr>
            <w:tcW w:w="558" w:type="dxa"/>
            <w:shd w:val="clear" w:color="auto" w:fill="auto"/>
          </w:tcPr>
          <w:p w14:paraId="5D293466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0B7DD0">
              <w:rPr>
                <w:b/>
                <w:bCs/>
                <w:iCs/>
                <w:szCs w:val="28"/>
              </w:rPr>
              <w:t>Câu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10CC216C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  <w:lang w:val="vi-VN"/>
              </w:rPr>
            </w:pPr>
            <w:proofErr w:type="spellStart"/>
            <w:r w:rsidRPr="000B7DD0">
              <w:rPr>
                <w:b/>
                <w:bCs/>
                <w:iCs/>
                <w:szCs w:val="28"/>
              </w:rPr>
              <w:t>Nội</w:t>
            </w:r>
            <w:proofErr w:type="spellEnd"/>
            <w:r w:rsidRPr="000B7DD0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671" w:type="dxa"/>
            <w:shd w:val="clear" w:color="auto" w:fill="auto"/>
          </w:tcPr>
          <w:p w14:paraId="022AE316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0B7DD0">
              <w:rPr>
                <w:b/>
                <w:bCs/>
                <w:iCs/>
                <w:szCs w:val="28"/>
              </w:rPr>
              <w:t>Điểm</w:t>
            </w:r>
            <w:proofErr w:type="spellEnd"/>
          </w:p>
        </w:tc>
      </w:tr>
      <w:tr w:rsidR="00245EC6" w:rsidRPr="000B7DD0" w14:paraId="107EB639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09D22DDC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558" w:type="dxa"/>
            <w:shd w:val="clear" w:color="auto" w:fill="auto"/>
          </w:tcPr>
          <w:p w14:paraId="5F35FA48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4CF8030" w14:textId="77777777" w:rsidR="00245EC6" w:rsidRPr="000B7DD0" w:rsidRDefault="00A9351D">
            <w:pPr>
              <w:rPr>
                <w:b/>
                <w:bCs/>
                <w:iCs/>
                <w:szCs w:val="28"/>
                <w:lang w:val="vi-VN"/>
              </w:rPr>
            </w:pPr>
            <w:r w:rsidRPr="000B7DD0">
              <w:rPr>
                <w:b/>
                <w:bCs/>
                <w:iCs/>
                <w:szCs w:val="28"/>
              </w:rPr>
              <w:t>ĐỌC</w:t>
            </w:r>
            <w:r w:rsidRPr="000B7DD0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671" w:type="dxa"/>
            <w:shd w:val="clear" w:color="auto" w:fill="auto"/>
          </w:tcPr>
          <w:p w14:paraId="177577B9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B7DD0">
              <w:rPr>
                <w:b/>
                <w:bCs/>
                <w:iCs/>
                <w:szCs w:val="28"/>
              </w:rPr>
              <w:t>6</w:t>
            </w:r>
            <w:r w:rsidRPr="000B7DD0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245EC6" w:rsidRPr="000B7DD0" w14:paraId="6B3269DD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68215D28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62FFA710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04B9015C" w14:textId="77777777" w:rsidR="00245EC6" w:rsidRPr="000B7DD0" w:rsidRDefault="00A9351D">
            <w:pPr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4875D327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3ADEF20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814364E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0A73FAEC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14:paraId="1E6DE622" w14:textId="77777777" w:rsidR="00245EC6" w:rsidRPr="000B7DD0" w:rsidRDefault="00A9351D">
            <w:pPr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79227B3E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7274D2D5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5F71391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42B6572D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14:paraId="683B2759" w14:textId="77777777" w:rsidR="00245EC6" w:rsidRPr="000B7DD0" w:rsidRDefault="00A9351D">
            <w:pPr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40615E8B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2688D6A4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6C93B81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70FC7CBB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7195" w:type="dxa"/>
            <w:shd w:val="clear" w:color="auto" w:fill="auto"/>
          </w:tcPr>
          <w:p w14:paraId="214A0CF8" w14:textId="77777777" w:rsidR="00245EC6" w:rsidRPr="000B7DD0" w:rsidRDefault="00A9351D">
            <w:pPr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30E04376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580F3BC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A9F2412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7637C637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54BC199A" w14:textId="77777777" w:rsidR="00245EC6" w:rsidRPr="000B7DD0" w:rsidRDefault="00A9351D">
            <w:pPr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4F2EF8E5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416789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B74881F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2096F6C3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5A856716" w14:textId="2683041D" w:rsidR="00245EC6" w:rsidRPr="000B7DD0" w:rsidRDefault="00121A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4AD0A570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21D1A786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3C12450C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23EF9F86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3AC79A11" w14:textId="70AF8182" w:rsidR="00245EC6" w:rsidRPr="000B7DD0" w:rsidRDefault="00121A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66E5578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18E1D3AF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3148BBC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46416CC9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7195" w:type="dxa"/>
            <w:shd w:val="clear" w:color="auto" w:fill="auto"/>
          </w:tcPr>
          <w:p w14:paraId="56F72B6B" w14:textId="77777777" w:rsidR="00245EC6" w:rsidRPr="000B7DD0" w:rsidRDefault="00A9351D">
            <w:pPr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634994E4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17B59A6F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A82A6C9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7145280F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9</w:t>
            </w:r>
          </w:p>
        </w:tc>
        <w:tc>
          <w:tcPr>
            <w:tcW w:w="7195" w:type="dxa"/>
            <w:shd w:val="clear" w:color="auto" w:fill="auto"/>
          </w:tcPr>
          <w:p w14:paraId="1C0D4A8A" w14:textId="77777777" w:rsidR="00245EC6" w:rsidRPr="000B7DD0" w:rsidRDefault="00BA4BB4" w:rsidP="00BA4BB4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 w:rsidRPr="000B7DD0">
              <w:rPr>
                <w:szCs w:val="28"/>
              </w:rPr>
              <w:t>Học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sinh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lựa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chọn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đáp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án</w:t>
            </w:r>
            <w:proofErr w:type="spellEnd"/>
          </w:p>
          <w:p w14:paraId="1839AB64" w14:textId="77777777" w:rsidR="00BD395C" w:rsidRDefault="00BA4BB4" w:rsidP="00995C3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 w:rsidRPr="000B7DD0">
              <w:rPr>
                <w:szCs w:val="28"/>
              </w:rPr>
              <w:t>Lý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giải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lựa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chọn</w:t>
            </w:r>
            <w:proofErr w:type="spellEnd"/>
            <w:r w:rsidR="00995C3D">
              <w:rPr>
                <w:szCs w:val="28"/>
              </w:rPr>
              <w:t xml:space="preserve">: </w:t>
            </w:r>
            <w:r w:rsidR="00B577BC">
              <w:rPr>
                <w:szCs w:val="28"/>
              </w:rPr>
              <w:t>(</w:t>
            </w:r>
            <w:proofErr w:type="spellStart"/>
            <w:r w:rsidR="00BD395C">
              <w:rPr>
                <w:szCs w:val="28"/>
              </w:rPr>
              <w:t>một</w:t>
            </w:r>
            <w:proofErr w:type="spellEnd"/>
            <w:r w:rsidR="00BD395C">
              <w:rPr>
                <w:szCs w:val="28"/>
              </w:rPr>
              <w:t xml:space="preserve"> </w:t>
            </w:r>
            <w:proofErr w:type="spellStart"/>
            <w:r w:rsidR="00BD395C">
              <w:rPr>
                <w:szCs w:val="28"/>
              </w:rPr>
              <w:t>số</w:t>
            </w:r>
            <w:proofErr w:type="spellEnd"/>
            <w:r w:rsidR="00BD395C">
              <w:rPr>
                <w:szCs w:val="28"/>
              </w:rPr>
              <w:t xml:space="preserve"> </w:t>
            </w:r>
            <w:proofErr w:type="spellStart"/>
            <w:r w:rsidR="00BD395C">
              <w:rPr>
                <w:szCs w:val="28"/>
              </w:rPr>
              <w:t>gợi</w:t>
            </w:r>
            <w:proofErr w:type="spellEnd"/>
            <w:r w:rsidR="00BD395C">
              <w:rPr>
                <w:szCs w:val="28"/>
              </w:rPr>
              <w:t xml:space="preserve"> </w:t>
            </w:r>
            <w:proofErr w:type="gramStart"/>
            <w:r w:rsidR="00BD395C">
              <w:rPr>
                <w:szCs w:val="28"/>
              </w:rPr>
              <w:t>ý )</w:t>
            </w:r>
            <w:proofErr w:type="gramEnd"/>
            <w:r w:rsidR="00BD395C">
              <w:rPr>
                <w:szCs w:val="28"/>
              </w:rPr>
              <w:t xml:space="preserve"> </w:t>
            </w:r>
          </w:p>
          <w:p w14:paraId="051ECCC0" w14:textId="70EAE688" w:rsidR="00995C3D" w:rsidRPr="00995C3D" w:rsidRDefault="00BD395C" w:rsidP="00995C3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ưa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="00995C3D">
              <w:rPr>
                <w:szCs w:val="28"/>
              </w:rPr>
              <w:t>mang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proofErr w:type="gramStart"/>
            <w:r w:rsidR="00995C3D">
              <w:rPr>
                <w:szCs w:val="28"/>
              </w:rPr>
              <w:t>lại</w:t>
            </w:r>
            <w:proofErr w:type="spellEnd"/>
            <w:r w:rsidR="00995C3D">
              <w:rPr>
                <w:szCs w:val="28"/>
              </w:rPr>
              <w:t xml:space="preserve">  </w:t>
            </w:r>
            <w:proofErr w:type="spellStart"/>
            <w:r w:rsidR="00995C3D">
              <w:rPr>
                <w:szCs w:val="28"/>
              </w:rPr>
              <w:t>nguồn</w:t>
            </w:r>
            <w:proofErr w:type="spellEnd"/>
            <w:proofErr w:type="gram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nước</w:t>
            </w:r>
            <w:proofErr w:type="spellEnd"/>
            <w:r w:rsidR="00995C3D">
              <w:rPr>
                <w:szCs w:val="28"/>
              </w:rPr>
              <w:t xml:space="preserve">  </w:t>
            </w:r>
            <w:proofErr w:type="spellStart"/>
            <w:r w:rsidR="00995C3D">
              <w:rPr>
                <w:szCs w:val="28"/>
              </w:rPr>
              <w:t>sạch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sẽ</w:t>
            </w:r>
            <w:proofErr w:type="spellEnd"/>
            <w:r w:rsidR="00995C3D">
              <w:rPr>
                <w:szCs w:val="28"/>
              </w:rPr>
              <w:t xml:space="preserve">, </w:t>
            </w:r>
            <w:proofErr w:type="spellStart"/>
            <w:r w:rsidR="00995C3D">
              <w:rPr>
                <w:szCs w:val="28"/>
              </w:rPr>
              <w:t>mát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lành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cho</w:t>
            </w:r>
            <w:proofErr w:type="spellEnd"/>
            <w:r w:rsidR="00995C3D">
              <w:rPr>
                <w:szCs w:val="28"/>
              </w:rPr>
              <w:t xml:space="preserve"> con </w:t>
            </w:r>
            <w:proofErr w:type="spellStart"/>
            <w:r w:rsidR="00995C3D">
              <w:rPr>
                <w:szCs w:val="28"/>
              </w:rPr>
              <w:t>người</w:t>
            </w:r>
            <w:proofErr w:type="spellEnd"/>
            <w:r w:rsidR="0036638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và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muôn</w:t>
            </w:r>
            <w:r w:rsidR="0036638D">
              <w:rPr>
                <w:szCs w:val="28"/>
              </w:rPr>
              <w:t>g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36638D">
              <w:rPr>
                <w:szCs w:val="28"/>
              </w:rPr>
              <w:t>thú</w:t>
            </w:r>
            <w:proofErr w:type="spellEnd"/>
            <w:r w:rsidR="00995C3D">
              <w:rPr>
                <w:szCs w:val="28"/>
              </w:rPr>
              <w:t xml:space="preserve">; </w:t>
            </w:r>
            <w:proofErr w:type="spellStart"/>
            <w:r w:rsidR="007701A2">
              <w:rPr>
                <w:szCs w:val="28"/>
              </w:rPr>
              <w:t>cung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cấp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ước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cho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sản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xuất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ông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ghiệp</w:t>
            </w:r>
            <w:proofErr w:type="spellEnd"/>
            <w:r w:rsidR="007701A2">
              <w:rPr>
                <w:szCs w:val="28"/>
              </w:rPr>
              <w:t xml:space="preserve">, </w:t>
            </w:r>
            <w:proofErr w:type="spellStart"/>
            <w:r w:rsidR="007701A2">
              <w:rPr>
                <w:szCs w:val="28"/>
              </w:rPr>
              <w:t>cây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cối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màu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mỡ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hơn</w:t>
            </w:r>
            <w:proofErr w:type="spellEnd"/>
            <w:r w:rsidR="007701A2">
              <w:rPr>
                <w:szCs w:val="28"/>
              </w:rPr>
              <w:t xml:space="preserve">; </w:t>
            </w:r>
            <w:proofErr w:type="spellStart"/>
            <w:r w:rsidR="00995C3D">
              <w:rPr>
                <w:szCs w:val="28"/>
              </w:rPr>
              <w:t>làm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cho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không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khí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sạch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và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trong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lành</w:t>
            </w:r>
            <w:proofErr w:type="spellEnd"/>
            <w:r w:rsidR="00995C3D">
              <w:rPr>
                <w:szCs w:val="28"/>
              </w:rPr>
              <w:t xml:space="preserve"> </w:t>
            </w:r>
            <w:proofErr w:type="spellStart"/>
            <w:r w:rsidR="00995C3D">
              <w:rPr>
                <w:szCs w:val="28"/>
              </w:rPr>
              <w:t>hơn</w:t>
            </w:r>
            <w:proofErr w:type="spellEnd"/>
            <w:r w:rsidR="00995C3D">
              <w:rPr>
                <w:szCs w:val="28"/>
              </w:rPr>
              <w:t xml:space="preserve">; </w:t>
            </w:r>
            <w:proofErr w:type="spellStart"/>
            <w:r w:rsidR="007701A2">
              <w:rPr>
                <w:szCs w:val="28"/>
              </w:rPr>
              <w:t>tiết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kiệm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ước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gầm</w:t>
            </w:r>
            <w:proofErr w:type="spellEnd"/>
            <w:r w:rsidR="007701A2">
              <w:rPr>
                <w:szCs w:val="28"/>
              </w:rPr>
              <w:t xml:space="preserve">, </w:t>
            </w:r>
            <w:proofErr w:type="spellStart"/>
            <w:r w:rsidR="007701A2">
              <w:rPr>
                <w:szCs w:val="28"/>
              </w:rPr>
              <w:t>cung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cấp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nước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cho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thủy</w:t>
            </w:r>
            <w:proofErr w:type="spellEnd"/>
            <w:r w:rsidR="007701A2">
              <w:rPr>
                <w:szCs w:val="28"/>
              </w:rPr>
              <w:t xml:space="preserve"> </w:t>
            </w:r>
            <w:proofErr w:type="spellStart"/>
            <w:r w:rsidR="007701A2">
              <w:rPr>
                <w:szCs w:val="28"/>
              </w:rPr>
              <w:t>điện</w:t>
            </w:r>
            <w:proofErr w:type="spellEnd"/>
            <w:r w:rsidR="007701A2">
              <w:rPr>
                <w:szCs w:val="28"/>
              </w:rPr>
              <w:t>…</w:t>
            </w:r>
          </w:p>
        </w:tc>
        <w:tc>
          <w:tcPr>
            <w:tcW w:w="671" w:type="dxa"/>
            <w:shd w:val="clear" w:color="auto" w:fill="auto"/>
          </w:tcPr>
          <w:p w14:paraId="09A19AA0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 xml:space="preserve">1,0 </w:t>
            </w:r>
          </w:p>
        </w:tc>
      </w:tr>
      <w:tr w:rsidR="00245EC6" w:rsidRPr="000B7DD0" w14:paraId="42D1C608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CF2518B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672F0454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10</w:t>
            </w:r>
          </w:p>
        </w:tc>
        <w:tc>
          <w:tcPr>
            <w:tcW w:w="7195" w:type="dxa"/>
            <w:shd w:val="clear" w:color="auto" w:fill="auto"/>
          </w:tcPr>
          <w:p w14:paraId="7DEFF5A3" w14:textId="77777777" w:rsidR="00A30096" w:rsidRDefault="00A30096" w:rsidP="00A30096">
            <w:pPr>
              <w:pStyle w:val="ListParagraph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S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17D57AAA" w14:textId="21E3FC4B" w:rsidR="00245EC6" w:rsidRDefault="00A30096" w:rsidP="00BA4BB4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ợi</w:t>
            </w:r>
            <w:proofErr w:type="spellEnd"/>
            <w:r>
              <w:rPr>
                <w:szCs w:val="28"/>
              </w:rPr>
              <w:t xml:space="preserve"> ý) </w:t>
            </w:r>
            <w:r w:rsidR="00E75CED">
              <w:rPr>
                <w:szCs w:val="28"/>
              </w:rPr>
              <w:t xml:space="preserve">Khi </w:t>
            </w:r>
            <w:proofErr w:type="spellStart"/>
            <w:r w:rsidR="00E75CED">
              <w:rPr>
                <w:szCs w:val="28"/>
              </w:rPr>
              <w:t>đi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ra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ngoài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cần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mang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theo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dù</w:t>
            </w:r>
            <w:proofErr w:type="spellEnd"/>
            <w:r w:rsidR="00E75CED">
              <w:rPr>
                <w:szCs w:val="28"/>
              </w:rPr>
              <w:t xml:space="preserve">, </w:t>
            </w:r>
            <w:proofErr w:type="spellStart"/>
            <w:r w:rsidR="00E75CED">
              <w:rPr>
                <w:szCs w:val="28"/>
              </w:rPr>
              <w:t>áo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mưa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để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cơ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thể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không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bị</w:t>
            </w:r>
            <w:proofErr w:type="spellEnd"/>
            <w:r w:rsidR="00E75CED">
              <w:rPr>
                <w:szCs w:val="28"/>
              </w:rPr>
              <w:t xml:space="preserve"> </w:t>
            </w:r>
            <w:proofErr w:type="spellStart"/>
            <w:r w:rsidR="00E75CED">
              <w:rPr>
                <w:szCs w:val="28"/>
              </w:rPr>
              <w:t>ướt</w:t>
            </w:r>
            <w:proofErr w:type="spellEnd"/>
            <w:r w:rsidR="00E75CED">
              <w:rPr>
                <w:szCs w:val="28"/>
              </w:rPr>
              <w:t xml:space="preserve"> </w:t>
            </w:r>
          </w:p>
          <w:p w14:paraId="1000C8A8" w14:textId="749906B9" w:rsidR="00E75CED" w:rsidRDefault="00E75CED" w:rsidP="00BA4BB4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Bổ</w:t>
            </w:r>
            <w:proofErr w:type="spellEnd"/>
            <w:r>
              <w:rPr>
                <w:szCs w:val="28"/>
              </w:rPr>
              <w:t xml:space="preserve"> sung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vitamin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ng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hạn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chế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bệnh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cảm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proofErr w:type="gramStart"/>
            <w:r w:rsidR="00521646">
              <w:rPr>
                <w:szCs w:val="28"/>
              </w:rPr>
              <w:t>cúm</w:t>
            </w:r>
            <w:proofErr w:type="spellEnd"/>
            <w:r w:rsidR="0052164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ếu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không</w:t>
            </w:r>
            <w:proofErr w:type="spellEnd"/>
            <w:r w:rsidR="00521646">
              <w:rPr>
                <w:szCs w:val="28"/>
              </w:rPr>
              <w:t xml:space="preserve"> may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ướ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ưa</w:t>
            </w:r>
            <w:proofErr w:type="spellEnd"/>
          </w:p>
          <w:p w14:paraId="11C60B9F" w14:textId="15D616AB" w:rsidR="00BA4BB4" w:rsidRPr="000B7DD0" w:rsidRDefault="00E75CED" w:rsidP="00BA4BB4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ụ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ậ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="00521646">
              <w:rPr>
                <w:szCs w:val="28"/>
              </w:rPr>
              <w:t>diệt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muỗi</w:t>
            </w:r>
            <w:proofErr w:type="spellEnd"/>
            <w:r w:rsidR="00521646">
              <w:rPr>
                <w:szCs w:val="28"/>
              </w:rPr>
              <w:t xml:space="preserve">, </w:t>
            </w:r>
            <w:proofErr w:type="spellStart"/>
            <w:r w:rsidR="00521646">
              <w:rPr>
                <w:szCs w:val="28"/>
              </w:rPr>
              <w:t>côn</w:t>
            </w:r>
            <w:proofErr w:type="spellEnd"/>
            <w:r w:rsidR="00521646">
              <w:rPr>
                <w:szCs w:val="28"/>
              </w:rPr>
              <w:t xml:space="preserve"> </w:t>
            </w:r>
            <w:proofErr w:type="spellStart"/>
            <w:r w:rsidR="00521646">
              <w:rPr>
                <w:szCs w:val="28"/>
              </w:rPr>
              <w:t>trùng</w:t>
            </w:r>
            <w:proofErr w:type="spellEnd"/>
            <w:r w:rsidR="00521646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 w:rsidR="00521646">
              <w:rPr>
                <w:szCs w:val="28"/>
              </w:rPr>
              <w:t>…</w:t>
            </w:r>
          </w:p>
        </w:tc>
        <w:tc>
          <w:tcPr>
            <w:tcW w:w="671" w:type="dxa"/>
            <w:shd w:val="clear" w:color="auto" w:fill="auto"/>
          </w:tcPr>
          <w:p w14:paraId="75B884F6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1,0</w:t>
            </w:r>
          </w:p>
        </w:tc>
      </w:tr>
      <w:tr w:rsidR="00245EC6" w:rsidRPr="000B7DD0" w14:paraId="4BDAC8F2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04A6F3B5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</w:rPr>
            </w:pPr>
            <w:r w:rsidRPr="000B7DD0"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558" w:type="dxa"/>
            <w:shd w:val="clear" w:color="auto" w:fill="auto"/>
          </w:tcPr>
          <w:p w14:paraId="13E00F38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15B48E1F" w14:textId="77777777" w:rsidR="00245EC6" w:rsidRPr="000B7DD0" w:rsidRDefault="00A9351D">
            <w:pPr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0B7DD0"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671" w:type="dxa"/>
            <w:shd w:val="clear" w:color="auto" w:fill="auto"/>
          </w:tcPr>
          <w:p w14:paraId="4ABCE645" w14:textId="77777777" w:rsidR="00245EC6" w:rsidRPr="000B7DD0" w:rsidRDefault="00A9351D">
            <w:pPr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B7DD0">
              <w:rPr>
                <w:b/>
                <w:bCs/>
                <w:iCs/>
                <w:szCs w:val="28"/>
              </w:rPr>
              <w:t>4</w:t>
            </w:r>
            <w:r w:rsidRPr="000B7DD0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245EC6" w:rsidRPr="000B7DD0" w14:paraId="4A481740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35BCAA0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13792662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29C2314E" w14:textId="279FB3AD" w:rsidR="00245EC6" w:rsidRPr="000B7DD0" w:rsidRDefault="00A9351D">
            <w:pPr>
              <w:jc w:val="both"/>
              <w:rPr>
                <w:iCs/>
                <w:szCs w:val="28"/>
                <w:lang w:val="vi-VN"/>
              </w:rPr>
            </w:pPr>
            <w:r w:rsidRPr="000B7DD0">
              <w:rPr>
                <w:i/>
                <w:iCs/>
                <w:szCs w:val="28"/>
              </w:rPr>
              <w:t>a</w:t>
            </w:r>
            <w:r w:rsidRPr="000B7DD0">
              <w:rPr>
                <w:szCs w:val="28"/>
              </w:rPr>
              <w:t>.</w:t>
            </w:r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Đảm</w:t>
            </w:r>
            <w:proofErr w:type="spellEnd"/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bảo</w:t>
            </w:r>
            <w:proofErr w:type="spellEnd"/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cấu</w:t>
            </w:r>
            <w:proofErr w:type="spellEnd"/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trúc</w:t>
            </w:r>
            <w:proofErr w:type="spellEnd"/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bài</w:t>
            </w:r>
            <w:proofErr w:type="spellEnd"/>
            <w:r w:rsidRPr="000B7DD0">
              <w:rPr>
                <w:i/>
                <w:iCs/>
                <w:szCs w:val="28"/>
              </w:rPr>
              <w:t xml:space="preserve"> </w:t>
            </w:r>
            <w:proofErr w:type="spellStart"/>
            <w:r w:rsidRPr="000B7DD0">
              <w:rPr>
                <w:i/>
                <w:iCs/>
                <w:szCs w:val="28"/>
              </w:rPr>
              <w:t>văn</w:t>
            </w:r>
            <w:proofErr w:type="spellEnd"/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proofErr w:type="spellStart"/>
            <w:r w:rsidR="00EC26DB">
              <w:rPr>
                <w:i/>
                <w:iCs/>
                <w:szCs w:val="28"/>
              </w:rPr>
              <w:t>Tự</w:t>
            </w:r>
            <w:proofErr w:type="spellEnd"/>
            <w:r w:rsidR="00EC26DB">
              <w:rPr>
                <w:i/>
                <w:iCs/>
                <w:szCs w:val="28"/>
              </w:rPr>
              <w:t xml:space="preserve"> </w:t>
            </w:r>
            <w:proofErr w:type="spellStart"/>
            <w:r w:rsidR="00EC26DB">
              <w:rPr>
                <w:i/>
                <w:iCs/>
                <w:szCs w:val="28"/>
              </w:rPr>
              <w:t>sự</w:t>
            </w:r>
            <w:proofErr w:type="spellEnd"/>
            <w:r w:rsidRPr="000B7DD0">
              <w:rPr>
                <w:i/>
                <w:iCs/>
                <w:szCs w:val="28"/>
                <w:lang w:val="vi-VN"/>
              </w:rPr>
              <w:t xml:space="preserve">: </w:t>
            </w:r>
            <w:proofErr w:type="spellStart"/>
            <w:r w:rsidR="00EC26DB" w:rsidRPr="00E9765D">
              <w:rPr>
                <w:szCs w:val="28"/>
              </w:rPr>
              <w:t>Trình</w:t>
            </w:r>
            <w:proofErr w:type="spellEnd"/>
            <w:r w:rsidR="00EC26DB" w:rsidRPr="00E9765D">
              <w:rPr>
                <w:szCs w:val="28"/>
              </w:rPr>
              <w:t xml:space="preserve"> </w:t>
            </w:r>
            <w:proofErr w:type="spellStart"/>
            <w:r w:rsidR="00E9765D" w:rsidRPr="00E9765D">
              <w:rPr>
                <w:szCs w:val="28"/>
              </w:rPr>
              <w:t>bày</w:t>
            </w:r>
            <w:proofErr w:type="spellEnd"/>
            <w:r w:rsidR="00EC26DB" w:rsidRPr="00E9765D">
              <w:rPr>
                <w:szCs w:val="28"/>
              </w:rPr>
              <w:t xml:space="preserve"> </w:t>
            </w:r>
            <w:proofErr w:type="spellStart"/>
            <w:r w:rsidR="00EC26DB" w:rsidRPr="00E9765D">
              <w:rPr>
                <w:szCs w:val="28"/>
              </w:rPr>
              <w:t>cấu</w:t>
            </w:r>
            <w:proofErr w:type="spellEnd"/>
            <w:r w:rsidR="00EC26DB" w:rsidRPr="00E9765D">
              <w:rPr>
                <w:szCs w:val="28"/>
              </w:rPr>
              <w:t xml:space="preserve"> </w:t>
            </w:r>
            <w:proofErr w:type="spellStart"/>
            <w:r w:rsidR="00EC26DB" w:rsidRPr="00E9765D">
              <w:rPr>
                <w:szCs w:val="28"/>
              </w:rPr>
              <w:t>trúc</w:t>
            </w:r>
            <w:proofErr w:type="spellEnd"/>
            <w:r w:rsidR="00EC26DB" w:rsidRPr="00E9765D">
              <w:rPr>
                <w:szCs w:val="28"/>
              </w:rPr>
              <w:t xml:space="preserve"> </w:t>
            </w:r>
            <w:proofErr w:type="spellStart"/>
            <w:r w:rsidR="00EC26DB" w:rsidRPr="00E9765D">
              <w:rPr>
                <w:szCs w:val="28"/>
              </w:rPr>
              <w:t>theo</w:t>
            </w:r>
            <w:proofErr w:type="spellEnd"/>
            <w:r w:rsidR="00EC26DB" w:rsidRPr="00E9765D">
              <w:rPr>
                <w:szCs w:val="28"/>
              </w:rPr>
              <w:t xml:space="preserve"> </w:t>
            </w:r>
            <w:proofErr w:type="spellStart"/>
            <w:r w:rsidR="00E9765D" w:rsidRPr="00E9765D">
              <w:rPr>
                <w:szCs w:val="28"/>
              </w:rPr>
              <w:t>Tổng</w:t>
            </w:r>
            <w:proofErr w:type="spellEnd"/>
            <w:r w:rsidR="00E9765D" w:rsidRPr="00E9765D">
              <w:rPr>
                <w:szCs w:val="28"/>
              </w:rPr>
              <w:t xml:space="preserve">- </w:t>
            </w:r>
            <w:proofErr w:type="spellStart"/>
            <w:r w:rsidR="00E9765D" w:rsidRPr="00E9765D">
              <w:rPr>
                <w:szCs w:val="28"/>
              </w:rPr>
              <w:t>Phân</w:t>
            </w:r>
            <w:proofErr w:type="spellEnd"/>
            <w:r w:rsidR="00E9765D" w:rsidRPr="00E9765D">
              <w:rPr>
                <w:szCs w:val="28"/>
              </w:rPr>
              <w:t xml:space="preserve">- </w:t>
            </w:r>
            <w:proofErr w:type="spellStart"/>
            <w:r w:rsidR="00E9765D" w:rsidRPr="00E9765D">
              <w:rPr>
                <w:szCs w:val="28"/>
              </w:rPr>
              <w:t>Hợp</w:t>
            </w:r>
            <w:proofErr w:type="spellEnd"/>
            <w:r w:rsidRPr="000B7DD0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EA3D8D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25</w:t>
            </w:r>
          </w:p>
        </w:tc>
      </w:tr>
      <w:tr w:rsidR="00245EC6" w:rsidRPr="000B7DD0" w14:paraId="533546C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AB0C199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79FFF221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6AF8DD3D" w14:textId="553D50F8" w:rsidR="00245EC6" w:rsidRPr="000B7DD0" w:rsidRDefault="00A9351D">
            <w:pPr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i/>
                <w:szCs w:val="28"/>
              </w:rPr>
              <w:t>b</w:t>
            </w:r>
            <w:r w:rsidRPr="000B7DD0">
              <w:rPr>
                <w:i/>
                <w:szCs w:val="28"/>
                <w:lang w:val="vi-VN"/>
              </w:rPr>
              <w:t xml:space="preserve">. Xác định đúng </w:t>
            </w:r>
            <w:proofErr w:type="spellStart"/>
            <w:r w:rsidRPr="000B7DD0">
              <w:rPr>
                <w:i/>
                <w:szCs w:val="28"/>
              </w:rPr>
              <w:t>yêu</w:t>
            </w:r>
            <w:proofErr w:type="spellEnd"/>
            <w:r w:rsidRPr="000B7DD0">
              <w:rPr>
                <w:i/>
                <w:szCs w:val="28"/>
              </w:rPr>
              <w:t xml:space="preserve"> </w:t>
            </w:r>
            <w:proofErr w:type="spellStart"/>
            <w:r w:rsidRPr="000B7DD0">
              <w:rPr>
                <w:i/>
                <w:szCs w:val="28"/>
              </w:rPr>
              <w:t>cầu</w:t>
            </w:r>
            <w:proofErr w:type="spellEnd"/>
            <w:r w:rsidRPr="000B7DD0">
              <w:rPr>
                <w:i/>
                <w:szCs w:val="28"/>
              </w:rPr>
              <w:t xml:space="preserve"> </w:t>
            </w:r>
            <w:proofErr w:type="spellStart"/>
            <w:r w:rsidRPr="000B7DD0">
              <w:rPr>
                <w:i/>
                <w:szCs w:val="28"/>
              </w:rPr>
              <w:t>của</w:t>
            </w:r>
            <w:proofErr w:type="spellEnd"/>
            <w:r w:rsidRPr="000B7DD0">
              <w:rPr>
                <w:i/>
                <w:szCs w:val="28"/>
              </w:rPr>
              <w:t xml:space="preserve"> </w:t>
            </w:r>
            <w:proofErr w:type="spellStart"/>
            <w:r w:rsidRPr="000B7DD0">
              <w:rPr>
                <w:i/>
                <w:szCs w:val="28"/>
              </w:rPr>
              <w:t>đề</w:t>
            </w:r>
            <w:proofErr w:type="spellEnd"/>
            <w:r w:rsidRPr="000B7DD0">
              <w:rPr>
                <w:szCs w:val="28"/>
                <w:lang w:val="vi-VN"/>
              </w:rPr>
              <w:t xml:space="preserve">: </w:t>
            </w:r>
            <w:proofErr w:type="spellStart"/>
            <w:r w:rsidR="00E9765D">
              <w:rPr>
                <w:szCs w:val="28"/>
              </w:rPr>
              <w:t>Sự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việc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được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kể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lại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là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có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thật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và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liên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quan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đến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nhân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vật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lịch</w:t>
            </w:r>
            <w:proofErr w:type="spellEnd"/>
            <w:r w:rsidR="00E9765D">
              <w:rPr>
                <w:szCs w:val="28"/>
              </w:rPr>
              <w:t xml:space="preserve"> </w:t>
            </w:r>
            <w:proofErr w:type="spellStart"/>
            <w:r w:rsidR="00E9765D">
              <w:rPr>
                <w:szCs w:val="28"/>
              </w:rPr>
              <w:t>sử</w:t>
            </w:r>
            <w:proofErr w:type="spellEnd"/>
            <w:r w:rsidRPr="000B7DD0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4C53BC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25</w:t>
            </w:r>
          </w:p>
        </w:tc>
      </w:tr>
      <w:tr w:rsidR="00245EC6" w:rsidRPr="000B7DD0" w14:paraId="459895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3DE87D28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1B164AF7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41469AA1" w14:textId="705AF668" w:rsidR="00245EC6" w:rsidRPr="004B3CB9" w:rsidRDefault="00A9351D">
            <w:pPr>
              <w:jc w:val="both"/>
              <w:rPr>
                <w:i/>
                <w:iCs/>
                <w:szCs w:val="28"/>
              </w:rPr>
            </w:pPr>
            <w:r w:rsidRPr="000B7DD0">
              <w:rPr>
                <w:i/>
                <w:iCs/>
                <w:szCs w:val="28"/>
              </w:rPr>
              <w:t xml:space="preserve">c. </w:t>
            </w:r>
            <w:r w:rsidRPr="000B7DD0">
              <w:rPr>
                <w:i/>
                <w:iCs/>
                <w:szCs w:val="28"/>
                <w:lang w:val="vi-VN"/>
              </w:rPr>
              <w:t>Triển khai</w:t>
            </w:r>
            <w:r w:rsidR="004B3CB9">
              <w:rPr>
                <w:i/>
                <w:iCs/>
                <w:szCs w:val="28"/>
              </w:rPr>
              <w:t xml:space="preserve"> </w:t>
            </w:r>
            <w:proofErr w:type="spellStart"/>
            <w:r w:rsidR="004B3CB9">
              <w:rPr>
                <w:i/>
                <w:iCs/>
                <w:szCs w:val="28"/>
              </w:rPr>
              <w:t>các</w:t>
            </w:r>
            <w:proofErr w:type="spellEnd"/>
            <w:r w:rsidR="004B3CB9">
              <w:rPr>
                <w:i/>
                <w:iCs/>
                <w:szCs w:val="28"/>
              </w:rPr>
              <w:t xml:space="preserve"> ý </w:t>
            </w:r>
            <w:proofErr w:type="spellStart"/>
            <w:r w:rsidR="004B3CB9">
              <w:rPr>
                <w:i/>
                <w:iCs/>
                <w:szCs w:val="28"/>
              </w:rPr>
              <w:t>cho</w:t>
            </w:r>
            <w:proofErr w:type="spellEnd"/>
            <w:r w:rsidR="004B3CB9">
              <w:rPr>
                <w:i/>
                <w:iCs/>
                <w:szCs w:val="28"/>
              </w:rPr>
              <w:t xml:space="preserve"> </w:t>
            </w:r>
            <w:proofErr w:type="spellStart"/>
            <w:r w:rsidR="004B3CB9">
              <w:rPr>
                <w:i/>
                <w:iCs/>
                <w:szCs w:val="28"/>
              </w:rPr>
              <w:t>bài</w:t>
            </w:r>
            <w:proofErr w:type="spellEnd"/>
            <w:r w:rsidR="004B3CB9">
              <w:rPr>
                <w:i/>
                <w:iCs/>
                <w:szCs w:val="28"/>
              </w:rPr>
              <w:t xml:space="preserve"> </w:t>
            </w:r>
            <w:proofErr w:type="spellStart"/>
            <w:r w:rsidR="004B3CB9">
              <w:rPr>
                <w:i/>
                <w:iCs/>
                <w:szCs w:val="28"/>
              </w:rPr>
              <w:t>văn</w:t>
            </w:r>
            <w:proofErr w:type="spellEnd"/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proofErr w:type="spellStart"/>
            <w:r w:rsidR="004B3CB9">
              <w:rPr>
                <w:i/>
                <w:iCs/>
                <w:szCs w:val="28"/>
              </w:rPr>
              <w:t>Tự</w:t>
            </w:r>
            <w:proofErr w:type="spellEnd"/>
            <w:r w:rsidR="004B3CB9">
              <w:rPr>
                <w:i/>
                <w:iCs/>
                <w:szCs w:val="28"/>
              </w:rPr>
              <w:t xml:space="preserve"> </w:t>
            </w:r>
            <w:proofErr w:type="spellStart"/>
            <w:r w:rsidR="004B3CB9">
              <w:rPr>
                <w:i/>
                <w:iCs/>
                <w:szCs w:val="28"/>
              </w:rPr>
              <w:t>sự</w:t>
            </w:r>
            <w:proofErr w:type="spellEnd"/>
          </w:p>
          <w:p w14:paraId="4CA6F578" w14:textId="7D374E37" w:rsidR="00245EC6" w:rsidRPr="000B7DD0" w:rsidRDefault="00A9351D">
            <w:pPr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szCs w:val="28"/>
                <w:lang w:val="vi-VN"/>
              </w:rPr>
              <w:lastRenderedPageBreak/>
              <w:t xml:space="preserve">HS </w:t>
            </w:r>
            <w:r w:rsidR="00E9765D" w:rsidRPr="00E9765D">
              <w:rPr>
                <w:szCs w:val="28"/>
                <w:lang w:val="vi-VN"/>
              </w:rPr>
              <w:t xml:space="preserve">có thể kể lại sự </w:t>
            </w:r>
            <w:r w:rsidR="004B3CB9" w:rsidRPr="004B3CB9">
              <w:rPr>
                <w:szCs w:val="28"/>
                <w:lang w:val="vi-VN"/>
              </w:rPr>
              <w:t>việc</w:t>
            </w:r>
            <w:r w:rsidRPr="000B7DD0">
              <w:rPr>
                <w:szCs w:val="28"/>
                <w:lang w:val="vi-VN"/>
              </w:rPr>
              <w:t xml:space="preserve"> theo nhiều cách, nhưng cần </w:t>
            </w:r>
            <w:r w:rsidR="00E9765D" w:rsidRPr="00E9765D">
              <w:rPr>
                <w:szCs w:val="28"/>
                <w:lang w:val="vi-VN"/>
              </w:rPr>
              <w:t>sử</w:t>
            </w:r>
            <w:r w:rsidRPr="000B7DD0">
              <w:rPr>
                <w:szCs w:val="28"/>
                <w:lang w:val="vi-VN"/>
              </w:rPr>
              <w:t xml:space="preserve"> dụng </w:t>
            </w:r>
            <w:r w:rsidR="00E9765D" w:rsidRPr="00E9765D">
              <w:rPr>
                <w:szCs w:val="28"/>
                <w:lang w:val="vi-VN"/>
              </w:rPr>
              <w:t>chi tiết, thông tin chọn lọc tin cậy về sự việc, nhân vật/sự kiện</w:t>
            </w:r>
            <w:r w:rsidRPr="000B7DD0">
              <w:rPr>
                <w:szCs w:val="28"/>
                <w:lang w:val="vi-VN"/>
              </w:rPr>
              <w:t>;</w:t>
            </w:r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Có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sử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dụng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yếu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tố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miêu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tả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trong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bài</w:t>
            </w:r>
            <w:proofErr w:type="spellEnd"/>
            <w:r w:rsidR="004B3CB9">
              <w:rPr>
                <w:szCs w:val="28"/>
              </w:rPr>
              <w:t xml:space="preserve"> </w:t>
            </w:r>
            <w:proofErr w:type="spellStart"/>
            <w:r w:rsidR="004B3CB9">
              <w:rPr>
                <w:szCs w:val="28"/>
              </w:rPr>
              <w:t>viết</w:t>
            </w:r>
            <w:proofErr w:type="spellEnd"/>
            <w:r w:rsidR="009C7077">
              <w:rPr>
                <w:szCs w:val="28"/>
              </w:rPr>
              <w:t xml:space="preserve">, </w:t>
            </w:r>
            <w:proofErr w:type="spellStart"/>
            <w:r w:rsidR="009C7077">
              <w:rPr>
                <w:szCs w:val="28"/>
              </w:rPr>
              <w:t>đảm</w:t>
            </w:r>
            <w:proofErr w:type="spellEnd"/>
            <w:r w:rsidR="009C7077">
              <w:rPr>
                <w:szCs w:val="28"/>
              </w:rPr>
              <w:t xml:space="preserve"> </w:t>
            </w:r>
            <w:proofErr w:type="spellStart"/>
            <w:r w:rsidR="009C7077">
              <w:rPr>
                <w:szCs w:val="28"/>
              </w:rPr>
              <w:t>bảo</w:t>
            </w:r>
            <w:proofErr w:type="spellEnd"/>
            <w:r w:rsidR="009C7077">
              <w:rPr>
                <w:szCs w:val="28"/>
              </w:rPr>
              <w:t xml:space="preserve"> </w:t>
            </w:r>
            <w:proofErr w:type="spellStart"/>
            <w:r w:rsidR="009C7077">
              <w:rPr>
                <w:szCs w:val="28"/>
              </w:rPr>
              <w:t>cấu</w:t>
            </w:r>
            <w:proofErr w:type="spellEnd"/>
            <w:r w:rsidR="009C7077">
              <w:rPr>
                <w:szCs w:val="28"/>
              </w:rPr>
              <w:t xml:space="preserve"> </w:t>
            </w:r>
            <w:proofErr w:type="spellStart"/>
            <w:r w:rsidR="009C7077">
              <w:rPr>
                <w:szCs w:val="28"/>
              </w:rPr>
              <w:t>trúc</w:t>
            </w:r>
            <w:proofErr w:type="spellEnd"/>
            <w:r w:rsidR="009C7077">
              <w:rPr>
                <w:szCs w:val="28"/>
              </w:rPr>
              <w:t xml:space="preserve"> </w:t>
            </w:r>
            <w:proofErr w:type="spellStart"/>
            <w:r w:rsidR="009C7077">
              <w:rPr>
                <w:szCs w:val="28"/>
              </w:rPr>
              <w:t>sau</w:t>
            </w:r>
            <w:proofErr w:type="spellEnd"/>
            <w:r w:rsidR="009C7077">
              <w:rPr>
                <w:szCs w:val="28"/>
              </w:rPr>
              <w:t>: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C23D469" w14:textId="77777777" w:rsidR="00245EC6" w:rsidRPr="000B7DD0" w:rsidRDefault="00245EC6">
            <w:pPr>
              <w:jc w:val="center"/>
              <w:rPr>
                <w:iCs/>
                <w:szCs w:val="28"/>
                <w:lang w:val="vi-VN"/>
              </w:rPr>
            </w:pPr>
          </w:p>
        </w:tc>
      </w:tr>
      <w:tr w:rsidR="00245EC6" w:rsidRPr="000B7DD0" w14:paraId="4BC6600A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9ABB1FB" w14:textId="77777777" w:rsidR="00245EC6" w:rsidRPr="000B7DD0" w:rsidRDefault="00245EC6">
            <w:pPr>
              <w:rPr>
                <w:iCs/>
                <w:szCs w:val="28"/>
                <w:lang w:val="vi-VN"/>
              </w:rPr>
            </w:pPr>
          </w:p>
        </w:tc>
        <w:tc>
          <w:tcPr>
            <w:tcW w:w="558" w:type="dxa"/>
            <w:shd w:val="clear" w:color="auto" w:fill="auto"/>
          </w:tcPr>
          <w:p w14:paraId="1AD7AE4C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195" w:type="dxa"/>
            <w:shd w:val="clear" w:color="auto" w:fill="auto"/>
          </w:tcPr>
          <w:p w14:paraId="2E7B8EFE" w14:textId="77777777" w:rsidR="009C7077" w:rsidRPr="009C7077" w:rsidRDefault="009C7077">
            <w:pPr>
              <w:jc w:val="both"/>
              <w:rPr>
                <w:szCs w:val="28"/>
                <w:lang w:val="vi-VN"/>
              </w:rPr>
            </w:pPr>
            <w:r w:rsidRPr="009C7077">
              <w:rPr>
                <w:b/>
                <w:bCs/>
                <w:szCs w:val="28"/>
                <w:lang w:val="vi-VN"/>
              </w:rPr>
              <w:t>Mở bài:</w:t>
            </w:r>
            <w:r w:rsidRPr="009C7077">
              <w:rPr>
                <w:szCs w:val="28"/>
                <w:lang w:val="vi-VN"/>
              </w:rPr>
              <w:t xml:space="preserve"> Giới thiệu sự việc có thật liên quan đến nhân vật/ sự kiện lịch sử</w:t>
            </w:r>
          </w:p>
          <w:p w14:paraId="6F9239E0" w14:textId="77777777" w:rsidR="009C7077" w:rsidRPr="009C7077" w:rsidRDefault="009C7077">
            <w:pPr>
              <w:jc w:val="both"/>
              <w:rPr>
                <w:b/>
                <w:bCs/>
                <w:szCs w:val="28"/>
                <w:lang w:val="vi-VN"/>
              </w:rPr>
            </w:pPr>
            <w:r w:rsidRPr="009C7077">
              <w:rPr>
                <w:b/>
                <w:bCs/>
                <w:szCs w:val="28"/>
                <w:lang w:val="vi-VN"/>
              </w:rPr>
              <w:t>Thân bài:</w:t>
            </w:r>
          </w:p>
          <w:p w14:paraId="4BBACC60" w14:textId="43675E1C" w:rsidR="004B3CB9" w:rsidRDefault="00A9351D">
            <w:pPr>
              <w:jc w:val="both"/>
              <w:rPr>
                <w:szCs w:val="28"/>
                <w:lang w:val="vi-VN"/>
              </w:rPr>
            </w:pPr>
            <w:r w:rsidRPr="000B7DD0">
              <w:rPr>
                <w:szCs w:val="28"/>
                <w:lang w:val="vi-VN"/>
              </w:rPr>
              <w:t>- Th</w:t>
            </w:r>
            <w:r w:rsidR="004B3CB9" w:rsidRPr="004B3CB9">
              <w:rPr>
                <w:szCs w:val="28"/>
                <w:lang w:val="vi-VN"/>
              </w:rPr>
              <w:t>uật lại quá trình diễn biến của sự việc, chỉ ra mối liên quan giữa nhân vật với sự việc/ sự kiện lịch sử</w:t>
            </w:r>
            <w:r w:rsidRPr="000B7DD0">
              <w:rPr>
                <w:szCs w:val="28"/>
                <w:lang w:val="vi-VN"/>
              </w:rPr>
              <w:t>.</w:t>
            </w:r>
            <w:r w:rsidR="004B3CB9" w:rsidRPr="004B3CB9">
              <w:rPr>
                <w:szCs w:val="28"/>
                <w:lang w:val="vi-VN"/>
              </w:rPr>
              <w:t xml:space="preserve"> </w:t>
            </w:r>
          </w:p>
          <w:p w14:paraId="5F46515B" w14:textId="57C3412E" w:rsidR="00245EC6" w:rsidRDefault="004B3CB9">
            <w:pPr>
              <w:jc w:val="both"/>
              <w:rPr>
                <w:szCs w:val="28"/>
                <w:lang w:val="vi-VN"/>
              </w:rPr>
            </w:pPr>
            <w:r w:rsidRPr="009C7077">
              <w:rPr>
                <w:szCs w:val="28"/>
                <w:lang w:val="vi-VN"/>
              </w:rPr>
              <w:t xml:space="preserve">- </w:t>
            </w:r>
            <w:r w:rsidRPr="004B3CB9">
              <w:rPr>
                <w:szCs w:val="28"/>
                <w:lang w:val="vi-VN"/>
              </w:rPr>
              <w:t>Kết hợp kể chuyện với miêu tả.</w:t>
            </w:r>
          </w:p>
          <w:p w14:paraId="6BE5C896" w14:textId="14203112" w:rsidR="00245EC6" w:rsidRPr="000B7DD0" w:rsidRDefault="009C7077">
            <w:pPr>
              <w:jc w:val="both"/>
              <w:rPr>
                <w:szCs w:val="28"/>
                <w:lang w:val="vi-VN"/>
              </w:rPr>
            </w:pPr>
            <w:r w:rsidRPr="009C7077">
              <w:rPr>
                <w:b/>
                <w:bCs/>
                <w:szCs w:val="28"/>
                <w:lang w:val="vi-VN"/>
              </w:rPr>
              <w:t>Kết bài:</w:t>
            </w:r>
            <w:r w:rsidRPr="009C7077">
              <w:rPr>
                <w:szCs w:val="28"/>
                <w:lang w:val="vi-VN"/>
              </w:rPr>
              <w:t xml:space="preserve"> Khẳng định ý nghĩa của sự việc, nêu cảm nhận của người viế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94D0BB0" w14:textId="77777777" w:rsidR="00245EC6" w:rsidRPr="000B7DD0" w:rsidRDefault="00A9351D">
            <w:pPr>
              <w:jc w:val="center"/>
              <w:rPr>
                <w:szCs w:val="28"/>
              </w:rPr>
            </w:pPr>
            <w:r w:rsidRPr="000B7DD0">
              <w:rPr>
                <w:szCs w:val="28"/>
              </w:rPr>
              <w:t>2.5</w:t>
            </w:r>
          </w:p>
        </w:tc>
      </w:tr>
      <w:tr w:rsidR="00245EC6" w:rsidRPr="000B7DD0" w14:paraId="222C94C4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45F3833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23FBCAD4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0DA0F9BD" w14:textId="77777777" w:rsidR="00245EC6" w:rsidRPr="000B7DD0" w:rsidRDefault="00A9351D">
            <w:pPr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i/>
                <w:szCs w:val="28"/>
                <w:lang w:val="vi-VN"/>
              </w:rPr>
              <w:t>d. Chính tả, ngữ pháp</w:t>
            </w:r>
          </w:p>
          <w:p w14:paraId="73998F83" w14:textId="77777777" w:rsidR="00245EC6" w:rsidRPr="000B7DD0" w:rsidRDefault="00A9351D">
            <w:pPr>
              <w:jc w:val="both"/>
              <w:rPr>
                <w:iCs/>
                <w:szCs w:val="28"/>
                <w:lang w:val="vi-VN"/>
              </w:rPr>
            </w:pPr>
            <w:r w:rsidRPr="000B7DD0"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239C35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  <w:tr w:rsidR="00245EC6" w:rsidRPr="000B7DD0" w14:paraId="307B552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353F22E" w14:textId="77777777" w:rsidR="00245EC6" w:rsidRPr="000B7DD0" w:rsidRDefault="00245EC6">
            <w:pPr>
              <w:rPr>
                <w:iCs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14:paraId="667E936B" w14:textId="77777777" w:rsidR="00245EC6" w:rsidRPr="000B7DD0" w:rsidRDefault="00245EC6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20EA5F5E" w14:textId="77777777" w:rsidR="00245EC6" w:rsidRPr="000B7DD0" w:rsidRDefault="00A9351D">
            <w:pPr>
              <w:jc w:val="both"/>
              <w:rPr>
                <w:szCs w:val="28"/>
                <w:lang w:val="vi-VN"/>
              </w:rPr>
            </w:pPr>
            <w:r w:rsidRPr="000B7DD0">
              <w:rPr>
                <w:i/>
                <w:szCs w:val="28"/>
                <w:lang w:val="vi-VN"/>
              </w:rPr>
              <w:t xml:space="preserve">e. Sáng </w:t>
            </w:r>
            <w:r w:rsidRPr="000B7DD0">
              <w:rPr>
                <w:szCs w:val="28"/>
                <w:lang w:val="vi-VN"/>
              </w:rPr>
              <w:t>tạo</w:t>
            </w:r>
            <w:r w:rsidRPr="000B7DD0">
              <w:rPr>
                <w:szCs w:val="28"/>
              </w:rPr>
              <w:t xml:space="preserve">: </w:t>
            </w:r>
            <w:proofErr w:type="spellStart"/>
            <w:r w:rsidRPr="000B7DD0">
              <w:rPr>
                <w:szCs w:val="28"/>
              </w:rPr>
              <w:t>Bố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cục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mạch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lạc</w:t>
            </w:r>
            <w:proofErr w:type="spellEnd"/>
            <w:r w:rsidRPr="000B7DD0">
              <w:rPr>
                <w:szCs w:val="28"/>
              </w:rPr>
              <w:t xml:space="preserve">, </w:t>
            </w:r>
            <w:proofErr w:type="spellStart"/>
            <w:r w:rsidRPr="000B7DD0">
              <w:rPr>
                <w:szCs w:val="28"/>
              </w:rPr>
              <w:t>lời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kể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sinh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động</w:t>
            </w:r>
            <w:proofErr w:type="spellEnd"/>
            <w:r w:rsidRPr="000B7DD0">
              <w:rPr>
                <w:szCs w:val="28"/>
              </w:rPr>
              <w:t xml:space="preserve">, </w:t>
            </w:r>
            <w:proofErr w:type="spellStart"/>
            <w:r w:rsidRPr="000B7DD0">
              <w:rPr>
                <w:szCs w:val="28"/>
              </w:rPr>
              <w:t>sáng</w:t>
            </w:r>
            <w:proofErr w:type="spellEnd"/>
            <w:r w:rsidRPr="000B7DD0">
              <w:rPr>
                <w:szCs w:val="28"/>
              </w:rPr>
              <w:t xml:space="preserve"> </w:t>
            </w:r>
            <w:proofErr w:type="spellStart"/>
            <w:r w:rsidRPr="000B7DD0">
              <w:rPr>
                <w:szCs w:val="28"/>
              </w:rPr>
              <w:t>tạo</w:t>
            </w:r>
            <w:proofErr w:type="spellEnd"/>
            <w:r w:rsidRPr="000B7DD0">
              <w:rPr>
                <w:szCs w:val="28"/>
              </w:rPr>
              <w:t>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59576A" w14:textId="77777777" w:rsidR="00245EC6" w:rsidRPr="000B7DD0" w:rsidRDefault="00A9351D">
            <w:pPr>
              <w:jc w:val="center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0,5</w:t>
            </w:r>
          </w:p>
        </w:tc>
      </w:tr>
    </w:tbl>
    <w:p w14:paraId="067F66C2" w14:textId="77777777" w:rsidR="00245EC6" w:rsidRPr="000B7DD0" w:rsidRDefault="00245EC6">
      <w:pPr>
        <w:spacing w:after="0" w:line="240" w:lineRule="auto"/>
        <w:rPr>
          <w:szCs w:val="28"/>
          <w:lang w:val="vi-VN"/>
        </w:rPr>
      </w:pPr>
    </w:p>
    <w:sectPr w:rsidR="00245EC6" w:rsidRPr="000B7DD0" w:rsidSect="003C2A70">
      <w:pgSz w:w="11907" w:h="16840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4779" w14:textId="77777777" w:rsidR="000406BC" w:rsidRDefault="000406BC">
      <w:pPr>
        <w:spacing w:line="240" w:lineRule="auto"/>
      </w:pPr>
      <w:r>
        <w:separator/>
      </w:r>
    </w:p>
  </w:endnote>
  <w:endnote w:type="continuationSeparator" w:id="0">
    <w:p w14:paraId="5AE0F78B" w14:textId="77777777" w:rsidR="000406BC" w:rsidRDefault="00040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126F" w14:textId="77777777" w:rsidR="000406BC" w:rsidRDefault="000406BC">
      <w:pPr>
        <w:spacing w:after="0"/>
      </w:pPr>
      <w:r>
        <w:separator/>
      </w:r>
    </w:p>
  </w:footnote>
  <w:footnote w:type="continuationSeparator" w:id="0">
    <w:p w14:paraId="151A8A0B" w14:textId="77777777" w:rsidR="000406BC" w:rsidRDefault="000406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92E003"/>
    <w:multiLevelType w:val="singleLevel"/>
    <w:tmpl w:val="E292E003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0AF6509"/>
    <w:multiLevelType w:val="hybridMultilevel"/>
    <w:tmpl w:val="0FE044C2"/>
    <w:lvl w:ilvl="0" w:tplc="4118B15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723921"/>
    <w:multiLevelType w:val="hybridMultilevel"/>
    <w:tmpl w:val="6A50DB98"/>
    <w:lvl w:ilvl="0" w:tplc="31F87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93917">
    <w:abstractNumId w:val="0"/>
  </w:num>
  <w:num w:numId="2" w16cid:durableId="934048543">
    <w:abstractNumId w:val="2"/>
  </w:num>
  <w:num w:numId="3" w16cid:durableId="30212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41"/>
    <w:rsid w:val="00024650"/>
    <w:rsid w:val="000406BC"/>
    <w:rsid w:val="00047672"/>
    <w:rsid w:val="0007440C"/>
    <w:rsid w:val="000875E9"/>
    <w:rsid w:val="000B43B1"/>
    <w:rsid w:val="000B7DD0"/>
    <w:rsid w:val="000D6A5C"/>
    <w:rsid w:val="00101A59"/>
    <w:rsid w:val="00121AFC"/>
    <w:rsid w:val="001544FE"/>
    <w:rsid w:val="00167CCC"/>
    <w:rsid w:val="001877E1"/>
    <w:rsid w:val="001A4E05"/>
    <w:rsid w:val="00245EC6"/>
    <w:rsid w:val="00265DA2"/>
    <w:rsid w:val="00271F95"/>
    <w:rsid w:val="00274649"/>
    <w:rsid w:val="003378AB"/>
    <w:rsid w:val="003422B3"/>
    <w:rsid w:val="0036301F"/>
    <w:rsid w:val="0036638D"/>
    <w:rsid w:val="00370449"/>
    <w:rsid w:val="00377E6B"/>
    <w:rsid w:val="00391C28"/>
    <w:rsid w:val="003B70B3"/>
    <w:rsid w:val="003B77CA"/>
    <w:rsid w:val="003C155B"/>
    <w:rsid w:val="003C2A70"/>
    <w:rsid w:val="003D798F"/>
    <w:rsid w:val="00403770"/>
    <w:rsid w:val="00435F05"/>
    <w:rsid w:val="0043722D"/>
    <w:rsid w:val="00450B7E"/>
    <w:rsid w:val="00451C34"/>
    <w:rsid w:val="00465315"/>
    <w:rsid w:val="004A4E75"/>
    <w:rsid w:val="004B187E"/>
    <w:rsid w:val="004B3CB9"/>
    <w:rsid w:val="004B597F"/>
    <w:rsid w:val="004F570B"/>
    <w:rsid w:val="005039E7"/>
    <w:rsid w:val="005057F8"/>
    <w:rsid w:val="005148DF"/>
    <w:rsid w:val="00521646"/>
    <w:rsid w:val="0052511F"/>
    <w:rsid w:val="00536F9D"/>
    <w:rsid w:val="00544D55"/>
    <w:rsid w:val="00566693"/>
    <w:rsid w:val="00596C41"/>
    <w:rsid w:val="005D42FF"/>
    <w:rsid w:val="005F0286"/>
    <w:rsid w:val="006366A5"/>
    <w:rsid w:val="0064141A"/>
    <w:rsid w:val="00665209"/>
    <w:rsid w:val="00667630"/>
    <w:rsid w:val="00673028"/>
    <w:rsid w:val="0067613A"/>
    <w:rsid w:val="006B1EF1"/>
    <w:rsid w:val="006B2684"/>
    <w:rsid w:val="006F37B8"/>
    <w:rsid w:val="006F4FCD"/>
    <w:rsid w:val="007015CE"/>
    <w:rsid w:val="00711D8C"/>
    <w:rsid w:val="00724ADC"/>
    <w:rsid w:val="00730956"/>
    <w:rsid w:val="00747937"/>
    <w:rsid w:val="007701A2"/>
    <w:rsid w:val="007B0F87"/>
    <w:rsid w:val="00803F5C"/>
    <w:rsid w:val="00823439"/>
    <w:rsid w:val="00836401"/>
    <w:rsid w:val="00865D96"/>
    <w:rsid w:val="008834DA"/>
    <w:rsid w:val="008A5B9F"/>
    <w:rsid w:val="008C764A"/>
    <w:rsid w:val="008F0A8D"/>
    <w:rsid w:val="008F73D2"/>
    <w:rsid w:val="00904EC1"/>
    <w:rsid w:val="00907F40"/>
    <w:rsid w:val="0096626A"/>
    <w:rsid w:val="0096670A"/>
    <w:rsid w:val="009669DD"/>
    <w:rsid w:val="009804C3"/>
    <w:rsid w:val="00982E19"/>
    <w:rsid w:val="00995C3D"/>
    <w:rsid w:val="009B3C31"/>
    <w:rsid w:val="009C33ED"/>
    <w:rsid w:val="009C7077"/>
    <w:rsid w:val="009F0339"/>
    <w:rsid w:val="00A30096"/>
    <w:rsid w:val="00A37561"/>
    <w:rsid w:val="00A4314D"/>
    <w:rsid w:val="00A61E83"/>
    <w:rsid w:val="00A8569D"/>
    <w:rsid w:val="00A9351D"/>
    <w:rsid w:val="00AA5205"/>
    <w:rsid w:val="00AB22DD"/>
    <w:rsid w:val="00AD3252"/>
    <w:rsid w:val="00B300CF"/>
    <w:rsid w:val="00B51883"/>
    <w:rsid w:val="00B524BD"/>
    <w:rsid w:val="00B537FF"/>
    <w:rsid w:val="00B54319"/>
    <w:rsid w:val="00B55802"/>
    <w:rsid w:val="00B577BC"/>
    <w:rsid w:val="00B722B5"/>
    <w:rsid w:val="00B92814"/>
    <w:rsid w:val="00BA4BB4"/>
    <w:rsid w:val="00BA5E75"/>
    <w:rsid w:val="00BC2ED8"/>
    <w:rsid w:val="00BC7064"/>
    <w:rsid w:val="00BD395C"/>
    <w:rsid w:val="00BF6368"/>
    <w:rsid w:val="00C31DA7"/>
    <w:rsid w:val="00C61C58"/>
    <w:rsid w:val="00C64D1E"/>
    <w:rsid w:val="00CA2B20"/>
    <w:rsid w:val="00CD4791"/>
    <w:rsid w:val="00CD4C76"/>
    <w:rsid w:val="00CF6C4A"/>
    <w:rsid w:val="00D02381"/>
    <w:rsid w:val="00D02A95"/>
    <w:rsid w:val="00D13B40"/>
    <w:rsid w:val="00D33EEB"/>
    <w:rsid w:val="00D42019"/>
    <w:rsid w:val="00D467FB"/>
    <w:rsid w:val="00D52C30"/>
    <w:rsid w:val="00D7039C"/>
    <w:rsid w:val="00D85E87"/>
    <w:rsid w:val="00DC46A0"/>
    <w:rsid w:val="00DF064A"/>
    <w:rsid w:val="00DF5F28"/>
    <w:rsid w:val="00E2540F"/>
    <w:rsid w:val="00E75CED"/>
    <w:rsid w:val="00E9765D"/>
    <w:rsid w:val="00EA18C2"/>
    <w:rsid w:val="00EC26DB"/>
    <w:rsid w:val="00EC3949"/>
    <w:rsid w:val="00EC6A81"/>
    <w:rsid w:val="00ED0404"/>
    <w:rsid w:val="00F21947"/>
    <w:rsid w:val="00F36586"/>
    <w:rsid w:val="00F40D6E"/>
    <w:rsid w:val="00F55E74"/>
    <w:rsid w:val="00F61CB8"/>
    <w:rsid w:val="00F75BC8"/>
    <w:rsid w:val="00FB392E"/>
    <w:rsid w:val="00FC0829"/>
    <w:rsid w:val="00FD02D8"/>
    <w:rsid w:val="00FD59A3"/>
    <w:rsid w:val="00FF7619"/>
    <w:rsid w:val="122F4315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7475"/>
  <w15:docId w15:val="{00DD8867-EE3A-46CD-899A-E4C12C8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99"/>
    <w:rsid w:val="00BA4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B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E9E-096C-423C-A830-8D14F4E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888</Words>
  <Characters>5062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5-02T11:38:00Z</dcterms:created>
  <dcterms:modified xsi:type="dcterms:W3CDTF">2022-09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73D5C14E8F640819066D1BB8D14E624</vt:lpwstr>
  </property>
</Properties>
</file>